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3422D" w14:textId="1CDAD5B6" w:rsidR="0051073E" w:rsidRDefault="0051073E" w:rsidP="00943743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14:paraId="7D7EA451" w14:textId="30A50746" w:rsidR="00943743" w:rsidRDefault="00943743" w:rsidP="0051073E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2</w:t>
      </w:r>
      <w:r w:rsidR="00046E8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o SWZ</w:t>
      </w:r>
    </w:p>
    <w:p w14:paraId="7E72ADCF" w14:textId="370F0572" w:rsidR="00943743" w:rsidRPr="00E13FBC" w:rsidRDefault="00943743" w:rsidP="0051073E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</w:t>
      </w:r>
    </w:p>
    <w:p w14:paraId="5091BF28" w14:textId="77777777" w:rsidR="00161392" w:rsidRPr="00161392" w:rsidRDefault="00161392" w:rsidP="00161392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r w:rsidRPr="00161392">
        <w:rPr>
          <w:rFonts w:ascii="Times New Roman" w:hAnsi="Times New Roman" w:cs="Times New Roman"/>
          <w:sz w:val="24"/>
          <w:szCs w:val="24"/>
        </w:rPr>
        <w:t>Gmina Opinogóra Górna</w:t>
      </w:r>
    </w:p>
    <w:p w14:paraId="025F3CCC" w14:textId="77777777" w:rsidR="00161392" w:rsidRPr="00161392" w:rsidRDefault="00161392" w:rsidP="00161392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r w:rsidRPr="00161392">
        <w:rPr>
          <w:rFonts w:ascii="Times New Roman" w:hAnsi="Times New Roman" w:cs="Times New Roman"/>
          <w:sz w:val="24"/>
          <w:szCs w:val="24"/>
        </w:rPr>
        <w:t>ul. Zygmunta Krasińskiego 4</w:t>
      </w:r>
    </w:p>
    <w:p w14:paraId="743AEEE5" w14:textId="1AAC1ABB" w:rsidR="005676EC" w:rsidRDefault="00161392" w:rsidP="00161392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r w:rsidRPr="00161392">
        <w:rPr>
          <w:rFonts w:ascii="Times New Roman" w:hAnsi="Times New Roman" w:cs="Times New Roman"/>
          <w:sz w:val="24"/>
          <w:szCs w:val="24"/>
        </w:rPr>
        <w:t>06-406 Opinogóra Górna</w:t>
      </w:r>
    </w:p>
    <w:p w14:paraId="53D04483" w14:textId="77777777" w:rsidR="004243DD" w:rsidRPr="009D3B44" w:rsidRDefault="004243DD" w:rsidP="004243DD">
      <w:pPr>
        <w:spacing w:after="0" w:line="480" w:lineRule="auto"/>
        <w:rPr>
          <w:rFonts w:ascii="Times New Roman" w:hAnsi="Times New Roman" w:cs="Times New Roman"/>
          <w:b/>
        </w:rPr>
      </w:pPr>
      <w:r w:rsidRPr="009D3B44">
        <w:rPr>
          <w:rFonts w:ascii="Times New Roman" w:hAnsi="Times New Roman" w:cs="Times New Roman"/>
          <w:b/>
        </w:rPr>
        <w:t>Wykonawca:</w:t>
      </w:r>
    </w:p>
    <w:p w14:paraId="77E14A1A" w14:textId="77777777" w:rsidR="004243DD" w:rsidRPr="009D3B44" w:rsidRDefault="004243DD" w:rsidP="004243DD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</w:t>
      </w: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18E4B298" w14:textId="77777777" w:rsidR="004243DD" w:rsidRPr="009D3B44" w:rsidRDefault="004243DD" w:rsidP="004243DD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9D3B4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14:paraId="18A44178" w14:textId="77777777" w:rsidR="004243DD" w:rsidRPr="009D3B44" w:rsidRDefault="004243DD" w:rsidP="004243DD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D3B4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707060AC" w14:textId="77777777" w:rsidR="004243DD" w:rsidRPr="009D3B44" w:rsidRDefault="004243DD" w:rsidP="004243DD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22399CA6" w14:textId="77777777" w:rsidR="004243DD" w:rsidRPr="009D3B44" w:rsidRDefault="004243DD" w:rsidP="004243D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14:paraId="173B5104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599FCF95" w14:textId="77777777" w:rsidR="006A1A3F" w:rsidRDefault="006A1A3F" w:rsidP="00C4103F">
      <w:pPr>
        <w:rPr>
          <w:rFonts w:ascii="Arial" w:hAnsi="Arial" w:cs="Arial"/>
          <w:sz w:val="21"/>
          <w:szCs w:val="21"/>
        </w:rPr>
      </w:pPr>
    </w:p>
    <w:p w14:paraId="62EB6BC1" w14:textId="77777777" w:rsidR="006A1A3F" w:rsidRDefault="006A1A3F" w:rsidP="00C4103F">
      <w:pPr>
        <w:rPr>
          <w:rFonts w:ascii="Arial" w:hAnsi="Arial" w:cs="Arial"/>
          <w:sz w:val="21"/>
          <w:szCs w:val="21"/>
        </w:rPr>
      </w:pPr>
    </w:p>
    <w:p w14:paraId="7C91C924" w14:textId="77777777" w:rsidR="00804F07" w:rsidRPr="00BF2257" w:rsidRDefault="00650809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FORMULARZ OFERTOWY</w:t>
      </w:r>
      <w:r w:rsidR="007B01C8" w:rsidRPr="00BF2257">
        <w:rPr>
          <w:rFonts w:ascii="Times New Roman" w:hAnsi="Times New Roman" w:cs="Times New Roman"/>
          <w:b/>
          <w:u w:val="single"/>
        </w:rPr>
        <w:br/>
      </w:r>
    </w:p>
    <w:p w14:paraId="7FDE57D8" w14:textId="77777777" w:rsidR="004C4854" w:rsidRPr="00316F75" w:rsidRDefault="004C4854" w:rsidP="00316F7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FDCFDB8" w14:textId="6F0C5F10" w:rsidR="00D409DE" w:rsidRPr="001B1217" w:rsidRDefault="00650809" w:rsidP="001B121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02C23">
        <w:rPr>
          <w:rFonts w:ascii="Times New Roman" w:hAnsi="Times New Roman" w:cs="Times New Roman"/>
          <w:sz w:val="24"/>
          <w:szCs w:val="24"/>
        </w:rPr>
        <w:t>Składając ofertę w postępowaniu</w:t>
      </w:r>
      <w:r w:rsidR="008D0487" w:rsidRPr="00C02C23">
        <w:rPr>
          <w:rFonts w:ascii="Times New Roman" w:hAnsi="Times New Roman" w:cs="Times New Roman"/>
          <w:sz w:val="24"/>
          <w:szCs w:val="24"/>
        </w:rPr>
        <w:t xml:space="preserve"> o udzielenie </w:t>
      </w:r>
      <w:r w:rsidR="007936D6" w:rsidRPr="00C02C23">
        <w:rPr>
          <w:rFonts w:ascii="Times New Roman" w:hAnsi="Times New Roman" w:cs="Times New Roman"/>
          <w:sz w:val="24"/>
          <w:szCs w:val="24"/>
        </w:rPr>
        <w:t>zamówienia publicznego</w:t>
      </w:r>
      <w:r w:rsidR="002168A8" w:rsidRPr="00C02C23">
        <w:rPr>
          <w:rFonts w:ascii="Times New Roman" w:hAnsi="Times New Roman" w:cs="Times New Roman"/>
          <w:sz w:val="24"/>
          <w:szCs w:val="24"/>
        </w:rPr>
        <w:t xml:space="preserve"> </w:t>
      </w:r>
      <w:r w:rsidR="002B27C2" w:rsidRPr="00C02C23">
        <w:rPr>
          <w:rFonts w:ascii="Times New Roman" w:hAnsi="Times New Roman" w:cs="Times New Roman"/>
          <w:sz w:val="24"/>
          <w:szCs w:val="24"/>
        </w:rPr>
        <w:t>pn</w:t>
      </w:r>
      <w:r w:rsidR="00C501F4" w:rsidRPr="00C02C23">
        <w:rPr>
          <w:rFonts w:ascii="Times New Roman" w:hAnsi="Times New Roman" w:cs="Times New Roman"/>
          <w:sz w:val="24"/>
          <w:szCs w:val="24"/>
        </w:rPr>
        <w:t>.</w:t>
      </w:r>
      <w:r w:rsidR="00DF1116">
        <w:rPr>
          <w:rFonts w:ascii="Times New Roman" w:hAnsi="Times New Roman" w:cs="Times New Roman"/>
          <w:sz w:val="24"/>
          <w:szCs w:val="24"/>
        </w:rPr>
        <w:t> </w:t>
      </w:r>
      <w:r w:rsidR="00931DDE" w:rsidRPr="00931DDE">
        <w:rPr>
          <w:rFonts w:ascii="Times New Roman" w:hAnsi="Times New Roman" w:cs="Times New Roman"/>
          <w:sz w:val="24"/>
          <w:szCs w:val="24"/>
        </w:rPr>
        <w:t>Dostawa sprzętu informatycznego i oprogramowania związana z realizacją projektu w ramach grantu „Cyfrowa Gmina”</w:t>
      </w:r>
      <w:r w:rsidR="00C501F4" w:rsidRPr="00C02C23">
        <w:rPr>
          <w:rFonts w:ascii="Times New Roman" w:hAnsi="Times New Roman" w:cs="Times New Roman"/>
          <w:sz w:val="24"/>
          <w:szCs w:val="24"/>
        </w:rPr>
        <w:t xml:space="preserve">, </w:t>
      </w:r>
      <w:r w:rsidRPr="001B1217">
        <w:rPr>
          <w:rFonts w:ascii="Times New Roman" w:hAnsi="Times New Roman" w:cs="Times New Roman"/>
          <w:sz w:val="24"/>
          <w:szCs w:val="24"/>
        </w:rPr>
        <w:t>my niżej podpisani</w:t>
      </w:r>
      <w:r w:rsidR="008D0487" w:rsidRPr="001B1217">
        <w:rPr>
          <w:rFonts w:ascii="Times New Roman" w:hAnsi="Times New Roman" w:cs="Times New Roman"/>
          <w:sz w:val="24"/>
          <w:szCs w:val="24"/>
        </w:rPr>
        <w:t>:</w:t>
      </w:r>
    </w:p>
    <w:p w14:paraId="540073EB" w14:textId="77777777" w:rsidR="001A55EA" w:rsidRDefault="001A55EA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7F645D8D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1: </w:t>
      </w:r>
      <w:r w:rsidRPr="00FC7266">
        <w:rPr>
          <w:rFonts w:ascii="Times New Roman" w:hAnsi="Times New Roman"/>
          <w:color w:val="000000"/>
        </w:rPr>
        <w:t>____________________________________________________________</w:t>
      </w:r>
      <w:r>
        <w:rPr>
          <w:rFonts w:ascii="Times New Roman" w:hAnsi="Times New Roman"/>
          <w:color w:val="000000"/>
        </w:rPr>
        <w:t>_________</w:t>
      </w:r>
    </w:p>
    <w:p w14:paraId="4865F54A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res: </w:t>
      </w:r>
      <w:r w:rsidRPr="00FC7266">
        <w:rPr>
          <w:rFonts w:ascii="Times New Roman" w:hAnsi="Times New Roman"/>
          <w:color w:val="000000"/>
        </w:rPr>
        <w:t>______________________________________________________________________</w:t>
      </w:r>
    </w:p>
    <w:p w14:paraId="0A7FF685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FC7266">
        <w:rPr>
          <w:rFonts w:ascii="Times New Roman" w:hAnsi="Times New Roman"/>
        </w:rPr>
        <w:t>Tel.:</w:t>
      </w:r>
      <w:r w:rsidRPr="00A40EE5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f</w:t>
      </w:r>
      <w:r w:rsidRPr="00FC7266">
        <w:rPr>
          <w:rFonts w:ascii="Times New Roman" w:hAnsi="Times New Roman"/>
        </w:rPr>
        <w:t xml:space="preserve">aks: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e-mail:</w:t>
      </w:r>
      <w:r w:rsidRPr="00A40EE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</w:rPr>
        <w:t>_____________________________________</w:t>
      </w:r>
    </w:p>
    <w:p w14:paraId="6A210F9A" w14:textId="2E6E0233" w:rsidR="001B1217" w:rsidRDefault="001B1217" w:rsidP="001E041F">
      <w:pPr>
        <w:spacing w:after="0" w:line="360" w:lineRule="auto"/>
        <w:jc w:val="both"/>
        <w:rPr>
          <w:rFonts w:ascii="Times New Roman" w:hAnsi="Times New Roman"/>
        </w:rPr>
      </w:pPr>
    </w:p>
    <w:p w14:paraId="4D571CDE" w14:textId="77777777" w:rsidR="00C501F4" w:rsidRDefault="00C501F4" w:rsidP="001E041F">
      <w:pPr>
        <w:spacing w:after="0" w:line="360" w:lineRule="auto"/>
        <w:jc w:val="both"/>
        <w:rPr>
          <w:rFonts w:ascii="Times New Roman" w:hAnsi="Times New Roman"/>
        </w:rPr>
      </w:pPr>
    </w:p>
    <w:p w14:paraId="11606522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2*: </w:t>
      </w:r>
      <w:r w:rsidRPr="00FC7266">
        <w:rPr>
          <w:rFonts w:ascii="Times New Roman" w:hAnsi="Times New Roman"/>
          <w:color w:val="000000"/>
        </w:rPr>
        <w:t>___________________________________________________________</w:t>
      </w:r>
      <w:r>
        <w:rPr>
          <w:rFonts w:ascii="Times New Roman" w:hAnsi="Times New Roman"/>
          <w:color w:val="000000"/>
        </w:rPr>
        <w:t>_________</w:t>
      </w:r>
    </w:p>
    <w:p w14:paraId="3A148931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res: </w:t>
      </w:r>
      <w:r w:rsidRPr="00FC7266">
        <w:rPr>
          <w:rFonts w:ascii="Times New Roman" w:hAnsi="Times New Roman"/>
          <w:color w:val="000000"/>
        </w:rPr>
        <w:t>______________________________________________________________________</w:t>
      </w:r>
    </w:p>
    <w:p w14:paraId="40DFED59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FC7266">
        <w:rPr>
          <w:rFonts w:ascii="Times New Roman" w:hAnsi="Times New Roman"/>
        </w:rPr>
        <w:t>Tel.:</w:t>
      </w:r>
      <w:r w:rsidRPr="00A40EE5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f</w:t>
      </w:r>
      <w:r w:rsidRPr="00FC7266">
        <w:rPr>
          <w:rFonts w:ascii="Times New Roman" w:hAnsi="Times New Roman"/>
        </w:rPr>
        <w:t xml:space="preserve">aks: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e-mail:</w:t>
      </w:r>
      <w:r w:rsidRPr="00A40EE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</w:rPr>
        <w:t>_____________________________________</w:t>
      </w:r>
    </w:p>
    <w:p w14:paraId="69A15349" w14:textId="77777777" w:rsidR="001E041F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</w:p>
    <w:p w14:paraId="6D04FD32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32187D">
        <w:rPr>
          <w:rFonts w:ascii="Times New Roman" w:hAnsi="Times New Roman"/>
        </w:rPr>
        <w:lastRenderedPageBreak/>
        <w:t>Pełnomocnik * do reprezentowania Wykonawców wspólnie ubiegających się o udzielenie za</w:t>
      </w:r>
      <w:r>
        <w:rPr>
          <w:rFonts w:ascii="Times New Roman" w:hAnsi="Times New Roman"/>
        </w:rPr>
        <w:t xml:space="preserve">mówienia (np. lider konsorcjum): </w:t>
      </w:r>
      <w:r w:rsidRPr="00FC7266">
        <w:rPr>
          <w:rFonts w:ascii="Times New Roman" w:hAnsi="Times New Roman"/>
          <w:color w:val="000000"/>
        </w:rPr>
        <w:t>____________________________________________________________</w:t>
      </w:r>
      <w:r>
        <w:rPr>
          <w:rFonts w:ascii="Times New Roman" w:hAnsi="Times New Roman"/>
          <w:color w:val="000000"/>
        </w:rPr>
        <w:t>__</w:t>
      </w:r>
    </w:p>
    <w:p w14:paraId="737253A8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res: </w:t>
      </w:r>
      <w:r w:rsidRPr="00FC7266">
        <w:rPr>
          <w:rFonts w:ascii="Times New Roman" w:hAnsi="Times New Roman"/>
          <w:color w:val="000000"/>
        </w:rPr>
        <w:t>______________________________________________________________________</w:t>
      </w:r>
      <w:r w:rsidR="001B1217">
        <w:rPr>
          <w:rFonts w:ascii="Times New Roman" w:hAnsi="Times New Roman"/>
          <w:color w:val="000000"/>
        </w:rPr>
        <w:t>_____</w:t>
      </w:r>
    </w:p>
    <w:p w14:paraId="040054D6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FC7266">
        <w:rPr>
          <w:rFonts w:ascii="Times New Roman" w:hAnsi="Times New Roman"/>
        </w:rPr>
        <w:t>Tel.:</w:t>
      </w:r>
      <w:r w:rsidRPr="00A40EE5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f</w:t>
      </w:r>
      <w:r w:rsidRPr="00FC7266">
        <w:rPr>
          <w:rFonts w:ascii="Times New Roman" w:hAnsi="Times New Roman"/>
        </w:rPr>
        <w:t xml:space="preserve">aks: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e-mail:</w:t>
      </w:r>
      <w:r w:rsidRPr="00A40EE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</w:rPr>
        <w:t>_____________________________________</w:t>
      </w:r>
      <w:r w:rsidR="001B1217">
        <w:rPr>
          <w:rFonts w:ascii="Times New Roman" w:hAnsi="Times New Roman"/>
          <w:color w:val="000000"/>
        </w:rPr>
        <w:t>____</w:t>
      </w:r>
    </w:p>
    <w:p w14:paraId="1BC35283" w14:textId="4A8DE3E9" w:rsidR="00053566" w:rsidRDefault="00053566" w:rsidP="00FD3BF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06D4560" w14:textId="2F0915D1" w:rsidR="00FD3BFA" w:rsidRPr="001C034D" w:rsidRDefault="00FD3BFA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C034D">
        <w:rPr>
          <w:rFonts w:ascii="Times New Roman" w:hAnsi="Times New Roman" w:cs="Times New Roman"/>
        </w:rPr>
        <w:t>Osoba upoważniona do reprezentacji Wykonawc</w:t>
      </w:r>
      <w:r w:rsidR="001C034D" w:rsidRPr="001C034D">
        <w:rPr>
          <w:rFonts w:ascii="Times New Roman" w:hAnsi="Times New Roman" w:cs="Times New Roman"/>
        </w:rPr>
        <w:t>y/</w:t>
      </w:r>
      <w:r w:rsidRPr="001C034D">
        <w:rPr>
          <w:rFonts w:ascii="Times New Roman" w:hAnsi="Times New Roman" w:cs="Times New Roman"/>
        </w:rPr>
        <w:t xml:space="preserve">-ów </w:t>
      </w:r>
      <w:r w:rsidR="001C034D" w:rsidRPr="001C034D">
        <w:rPr>
          <w:rFonts w:ascii="Times New Roman" w:hAnsi="Times New Roman" w:cs="Times New Roman"/>
        </w:rPr>
        <w:t>i podpisująca ofertę</w:t>
      </w:r>
      <w:r w:rsidR="001C034D">
        <w:rPr>
          <w:rFonts w:ascii="Times New Roman" w:hAnsi="Times New Roman" w:cs="Times New Roman"/>
        </w:rPr>
        <w:t>:</w:t>
      </w:r>
    </w:p>
    <w:p w14:paraId="6B17C2DB" w14:textId="536B3E04" w:rsidR="001C034D" w:rsidRDefault="001C034D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E7429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  <w:r w:rsidR="005E7429">
        <w:rPr>
          <w:rFonts w:ascii="Times New Roman" w:hAnsi="Times New Roman" w:cs="Times New Roman"/>
        </w:rPr>
        <w:t>.</w:t>
      </w:r>
    </w:p>
    <w:p w14:paraId="51F73EE5" w14:textId="54264F2C" w:rsid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a odpowiedzialna za kontakty z Zamawiającym:</w:t>
      </w:r>
    </w:p>
    <w:p w14:paraId="5CB83EDC" w14:textId="1F732624" w:rsid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225DE710" w14:textId="3D83E1A0" w:rsidR="00732EC4" w:rsidRPr="00732EC4" w:rsidRDefault="00732EC4" w:rsidP="00732EC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32EC4">
        <w:rPr>
          <w:rFonts w:ascii="Times New Roman" w:hAnsi="Times New Roman" w:cs="Times New Roman"/>
        </w:rPr>
        <w:t xml:space="preserve">Rodzaj </w:t>
      </w:r>
      <w:r>
        <w:rPr>
          <w:rFonts w:ascii="Times New Roman" w:hAnsi="Times New Roman" w:cs="Times New Roman"/>
        </w:rPr>
        <w:t>W</w:t>
      </w:r>
      <w:r w:rsidRPr="00732EC4">
        <w:rPr>
          <w:rFonts w:ascii="Times New Roman" w:hAnsi="Times New Roman" w:cs="Times New Roman"/>
        </w:rPr>
        <w:t>ykonawcy (zgodnie z poniższą listą): …</w:t>
      </w:r>
      <w:r>
        <w:rPr>
          <w:rFonts w:ascii="Times New Roman" w:hAnsi="Times New Roman" w:cs="Times New Roman"/>
        </w:rPr>
        <w:t>………………………………………………………</w:t>
      </w:r>
    </w:p>
    <w:p w14:paraId="1F8B07E6" w14:textId="1BBD82EC" w:rsidR="00732EC4" w:rsidRDefault="00732EC4" w:rsidP="00732EC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32EC4">
        <w:rPr>
          <w:rFonts w:ascii="Times New Roman" w:hAnsi="Times New Roman" w:cs="Times New Roman"/>
        </w:rPr>
        <w:t>mikroprzedsiębiorstwo,  małe  przedsiębiorstwo,  średnie  przedsiębiorstwo,  jednoosobowa  działalność  gospodarcza,  osoba  fizyczna  nieprowadząca działalności gospodarczej, inny rodzaj</w:t>
      </w:r>
      <w:r>
        <w:rPr>
          <w:rFonts w:ascii="Times New Roman" w:hAnsi="Times New Roman" w:cs="Times New Roman"/>
        </w:rPr>
        <w:t xml:space="preserve"> – wskazać jaki.</w:t>
      </w:r>
    </w:p>
    <w:p w14:paraId="7655C4C9" w14:textId="77777777" w:rsidR="005E7429" w:rsidRP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F412AFB" w14:textId="4D5584DE" w:rsidR="001E041F" w:rsidRPr="001E041F" w:rsidRDefault="001E041F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1E041F">
        <w:rPr>
          <w:rFonts w:ascii="Times New Roman" w:hAnsi="Times New Roman"/>
          <w:sz w:val="24"/>
          <w:szCs w:val="24"/>
        </w:rPr>
        <w:t>Składamy ofertę na wykonanie przedmiotu zamówienia</w:t>
      </w:r>
      <w:r w:rsidR="008928D4">
        <w:rPr>
          <w:rFonts w:ascii="Times New Roman" w:hAnsi="Times New Roman"/>
          <w:sz w:val="24"/>
          <w:szCs w:val="24"/>
        </w:rPr>
        <w:t>, której treść jest zgodna z treścią Specyfikacji</w:t>
      </w:r>
      <w:r w:rsidRPr="001E041F">
        <w:rPr>
          <w:rFonts w:ascii="Times New Roman" w:hAnsi="Times New Roman"/>
          <w:sz w:val="24"/>
          <w:szCs w:val="24"/>
        </w:rPr>
        <w:t xml:space="preserve"> Warunków Zamówienia</w:t>
      </w:r>
      <w:r w:rsidR="001A55EA">
        <w:rPr>
          <w:rFonts w:ascii="Times New Roman" w:hAnsi="Times New Roman"/>
          <w:sz w:val="24"/>
          <w:szCs w:val="24"/>
        </w:rPr>
        <w:t xml:space="preserve"> (SWZ)</w:t>
      </w:r>
      <w:r w:rsidRPr="001E041F">
        <w:rPr>
          <w:rFonts w:ascii="Times New Roman" w:hAnsi="Times New Roman"/>
          <w:sz w:val="24"/>
          <w:szCs w:val="24"/>
        </w:rPr>
        <w:t>.</w:t>
      </w:r>
    </w:p>
    <w:p w14:paraId="721AAC48" w14:textId="199F9977" w:rsidR="001E041F" w:rsidRDefault="001E041F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E041F">
        <w:rPr>
          <w:rFonts w:ascii="Times New Roman" w:hAnsi="Times New Roman"/>
          <w:sz w:val="24"/>
          <w:szCs w:val="24"/>
        </w:rPr>
        <w:t xml:space="preserve">Oświadczamy, że zapoznaliśmy się ze Specyfikacją Warunków Zamówienia oraz jej załącznikami, </w:t>
      </w:r>
      <w:r>
        <w:rPr>
          <w:rFonts w:ascii="Times New Roman" w:hAnsi="Times New Roman"/>
          <w:sz w:val="24"/>
          <w:szCs w:val="24"/>
        </w:rPr>
        <w:t xml:space="preserve">wyjaśnieniami i zmianami SWZ, a także </w:t>
      </w:r>
      <w:r w:rsidRPr="001E041F">
        <w:rPr>
          <w:rFonts w:ascii="Times New Roman" w:hAnsi="Times New Roman"/>
          <w:sz w:val="24"/>
          <w:szCs w:val="24"/>
        </w:rPr>
        <w:t>uznajemy się za związanych okreś</w:t>
      </w:r>
      <w:r>
        <w:rPr>
          <w:rFonts w:ascii="Times New Roman" w:hAnsi="Times New Roman"/>
          <w:sz w:val="24"/>
          <w:szCs w:val="24"/>
        </w:rPr>
        <w:t xml:space="preserve">lonymi w nich postanowieniami i </w:t>
      </w:r>
      <w:r w:rsidRPr="001E041F">
        <w:rPr>
          <w:rFonts w:ascii="Times New Roman" w:hAnsi="Times New Roman"/>
          <w:sz w:val="24"/>
          <w:szCs w:val="24"/>
        </w:rPr>
        <w:t>zasadami postępowania</w:t>
      </w:r>
      <w:r>
        <w:rPr>
          <w:rFonts w:ascii="Times New Roman" w:hAnsi="Times New Roman"/>
          <w:sz w:val="24"/>
          <w:szCs w:val="24"/>
        </w:rPr>
        <w:t>.</w:t>
      </w:r>
    </w:p>
    <w:p w14:paraId="76665161" w14:textId="43916C94" w:rsidR="003A5800" w:rsidRDefault="00EE4084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ujemy wykonanie przedmiotu zamówienia</w:t>
      </w:r>
    </w:p>
    <w:p w14:paraId="3E7C4BD0" w14:textId="77777777" w:rsidR="00EB1467" w:rsidRPr="00EB1467" w:rsidRDefault="00EB1467" w:rsidP="00EB1467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B1467">
        <w:rPr>
          <w:rFonts w:ascii="Times New Roman" w:hAnsi="Times New Roman"/>
          <w:sz w:val="24"/>
          <w:szCs w:val="24"/>
        </w:rPr>
        <w:t>za cenę ……….zł netto (słownie:……………………………………………………….…..),</w:t>
      </w:r>
    </w:p>
    <w:p w14:paraId="4175514A" w14:textId="77777777" w:rsidR="00EB1467" w:rsidRPr="00EB1467" w:rsidRDefault="00EB1467" w:rsidP="00EB1467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B1467">
        <w:rPr>
          <w:rFonts w:ascii="Times New Roman" w:hAnsi="Times New Roman"/>
          <w:sz w:val="24"/>
          <w:szCs w:val="24"/>
        </w:rPr>
        <w:t>podatek VAT ….%…………………..zł (słownie:……………………………..…………..),</w:t>
      </w:r>
    </w:p>
    <w:p w14:paraId="4CBC5ED8" w14:textId="77777777" w:rsidR="00EB1467" w:rsidRPr="00EB1467" w:rsidRDefault="00EB1467" w:rsidP="00EB1467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B1467">
        <w:rPr>
          <w:rFonts w:ascii="Times New Roman" w:hAnsi="Times New Roman"/>
          <w:sz w:val="24"/>
          <w:szCs w:val="24"/>
        </w:rPr>
        <w:t>za cenę ……….zł brutto (słownie:……………………………………………….…..……..)</w:t>
      </w:r>
    </w:p>
    <w:p w14:paraId="778070F2" w14:textId="00F6277A" w:rsidR="00844431" w:rsidRPr="00844431" w:rsidRDefault="00844431" w:rsidP="0084443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350"/>
        <w:tblW w:w="9067" w:type="dxa"/>
        <w:tblLook w:val="04A0" w:firstRow="1" w:lastRow="0" w:firstColumn="1" w:lastColumn="0" w:noHBand="0" w:noVBand="1"/>
      </w:tblPr>
      <w:tblGrid>
        <w:gridCol w:w="511"/>
        <w:gridCol w:w="2388"/>
        <w:gridCol w:w="1583"/>
        <w:gridCol w:w="1294"/>
        <w:gridCol w:w="1294"/>
        <w:gridCol w:w="928"/>
        <w:gridCol w:w="1069"/>
      </w:tblGrid>
      <w:tr w:rsidR="00C109F0" w:rsidRPr="00CB5E19" w14:paraId="65079FB5" w14:textId="77777777" w:rsidTr="006D6E01">
        <w:tc>
          <w:tcPr>
            <w:tcW w:w="511" w:type="dxa"/>
            <w:shd w:val="clear" w:color="auto" w:fill="D9D9D9" w:themeFill="background1" w:themeFillShade="D9"/>
          </w:tcPr>
          <w:p w14:paraId="62B89425" w14:textId="77777777" w:rsidR="00C109F0" w:rsidRPr="00CB5E19" w:rsidRDefault="00C109F0" w:rsidP="00731249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B5E19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2388" w:type="dxa"/>
            <w:shd w:val="clear" w:color="auto" w:fill="D9D9D9" w:themeFill="background1" w:themeFillShade="D9"/>
          </w:tcPr>
          <w:p w14:paraId="5E18471A" w14:textId="4382C89C" w:rsidR="00C109F0" w:rsidRPr="00CB5E19" w:rsidRDefault="00C109F0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E19">
              <w:rPr>
                <w:rFonts w:ascii="Times New Roman" w:hAnsi="Times New Roman"/>
                <w:b/>
                <w:sz w:val="20"/>
                <w:szCs w:val="20"/>
              </w:rPr>
              <w:t>Przedmiot zamówienia zgodnie z opisem zawartym w Załączniku nr 1 do SWZ</w:t>
            </w:r>
          </w:p>
        </w:tc>
        <w:tc>
          <w:tcPr>
            <w:tcW w:w="1583" w:type="dxa"/>
            <w:shd w:val="clear" w:color="auto" w:fill="D9D9D9" w:themeFill="background1" w:themeFillShade="D9"/>
          </w:tcPr>
          <w:p w14:paraId="646C8D5B" w14:textId="6E492B21" w:rsidR="00C109F0" w:rsidRPr="00CB5E19" w:rsidRDefault="00C109F0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E19">
              <w:rPr>
                <w:rFonts w:ascii="Times New Roman" w:hAnsi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294" w:type="dxa"/>
            <w:shd w:val="clear" w:color="auto" w:fill="D9D9D9" w:themeFill="background1" w:themeFillShade="D9"/>
          </w:tcPr>
          <w:p w14:paraId="3377BEE4" w14:textId="77777777" w:rsidR="00C109F0" w:rsidRPr="00CB5E19" w:rsidRDefault="00C109F0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E19">
              <w:rPr>
                <w:rFonts w:ascii="Times New Roman" w:hAnsi="Times New Roman"/>
                <w:b/>
                <w:sz w:val="20"/>
                <w:szCs w:val="20"/>
              </w:rPr>
              <w:t>Cena jednostkowa netto</w:t>
            </w:r>
            <w:r w:rsidRPr="00CB5E1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94" w:type="dxa"/>
            <w:shd w:val="clear" w:color="auto" w:fill="D9D9D9" w:themeFill="background1" w:themeFillShade="D9"/>
          </w:tcPr>
          <w:p w14:paraId="13E2FAB6" w14:textId="77777777" w:rsidR="00C109F0" w:rsidRPr="00CB5E19" w:rsidRDefault="00C109F0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5E19">
              <w:rPr>
                <w:rFonts w:ascii="Times New Roman" w:hAnsi="Times New Roman"/>
                <w:b/>
                <w:sz w:val="20"/>
                <w:szCs w:val="20"/>
              </w:rPr>
              <w:t>Wartość netto</w:t>
            </w:r>
          </w:p>
          <w:p w14:paraId="05B8CF58" w14:textId="77777777" w:rsidR="00C109F0" w:rsidRPr="00CB5E19" w:rsidRDefault="00C109F0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E19">
              <w:rPr>
                <w:rFonts w:ascii="Times New Roman" w:hAnsi="Times New Roman"/>
                <w:b/>
                <w:sz w:val="20"/>
                <w:szCs w:val="20"/>
              </w:rPr>
              <w:t>(cena jednostkowa x ilość sztuk)</w:t>
            </w:r>
          </w:p>
        </w:tc>
        <w:tc>
          <w:tcPr>
            <w:tcW w:w="928" w:type="dxa"/>
            <w:shd w:val="clear" w:color="auto" w:fill="D9D9D9" w:themeFill="background1" w:themeFillShade="D9"/>
          </w:tcPr>
          <w:p w14:paraId="1DF7116D" w14:textId="77777777" w:rsidR="00C109F0" w:rsidRPr="00CB5E19" w:rsidRDefault="00C109F0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E19">
              <w:rPr>
                <w:rFonts w:ascii="Times New Roman" w:hAnsi="Times New Roman"/>
                <w:b/>
                <w:sz w:val="20"/>
                <w:szCs w:val="20"/>
              </w:rPr>
              <w:t>Stawka podatku VAT</w:t>
            </w:r>
          </w:p>
        </w:tc>
        <w:tc>
          <w:tcPr>
            <w:tcW w:w="1069" w:type="dxa"/>
            <w:shd w:val="clear" w:color="auto" w:fill="D9D9D9" w:themeFill="background1" w:themeFillShade="D9"/>
          </w:tcPr>
          <w:p w14:paraId="2A644DC1" w14:textId="77777777" w:rsidR="00C109F0" w:rsidRPr="00CB5E19" w:rsidRDefault="00C109F0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E19">
              <w:rPr>
                <w:rFonts w:ascii="Times New Roman" w:hAnsi="Times New Roman"/>
                <w:b/>
                <w:sz w:val="20"/>
                <w:szCs w:val="20"/>
              </w:rPr>
              <w:t>Wartość brutto (wartość netto + kwota podatku VAT)</w:t>
            </w:r>
          </w:p>
        </w:tc>
      </w:tr>
      <w:tr w:rsidR="000B3E8E" w:rsidRPr="000D5965" w14:paraId="472A418D" w14:textId="77777777" w:rsidTr="006D6E01">
        <w:tc>
          <w:tcPr>
            <w:tcW w:w="511" w:type="dxa"/>
            <w:shd w:val="clear" w:color="auto" w:fill="FFFFFF" w:themeFill="background1"/>
          </w:tcPr>
          <w:p w14:paraId="7086BE3D" w14:textId="77777777" w:rsidR="000B3E8E" w:rsidRPr="000D5965" w:rsidRDefault="000B3E8E" w:rsidP="000B3E8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D5965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388" w:type="dxa"/>
            <w:shd w:val="clear" w:color="auto" w:fill="FFFFFF" w:themeFill="background1"/>
          </w:tcPr>
          <w:p w14:paraId="0403F33C" w14:textId="77777777" w:rsidR="000B3E8E" w:rsidRDefault="000B3E8E" w:rsidP="000B3E8E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B3E8E">
              <w:rPr>
                <w:rFonts w:ascii="Times New Roman" w:hAnsi="Times New Roman"/>
                <w:sz w:val="20"/>
                <w:szCs w:val="20"/>
              </w:rPr>
              <w:t>Doposażenie serwerowni - zakup serwera wraz z oprogramowaniem</w:t>
            </w:r>
          </w:p>
          <w:p w14:paraId="2D071103" w14:textId="77777777" w:rsidR="000B3E8E" w:rsidRDefault="000B3E8E" w:rsidP="000B3E8E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3B6B5D84" w14:textId="5088D959" w:rsidR="000B3E8E" w:rsidRPr="000B3E8E" w:rsidRDefault="000B3E8E" w:rsidP="000B3E8E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B3E8E">
              <w:rPr>
                <w:rFonts w:ascii="Times New Roman" w:hAnsi="Times New Roman"/>
                <w:sz w:val="20"/>
                <w:szCs w:val="20"/>
              </w:rPr>
              <w:t>Nazwa producenta i model wraz z nazwą  producenta oprogramowania i wersja</w:t>
            </w:r>
          </w:p>
          <w:p w14:paraId="20EF688C" w14:textId="77777777" w:rsidR="000B3E8E" w:rsidRPr="000B3E8E" w:rsidRDefault="000B3E8E" w:rsidP="000B3E8E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B3E8E">
              <w:rPr>
                <w:rFonts w:ascii="Times New Roman" w:hAnsi="Times New Roman"/>
                <w:sz w:val="20"/>
                <w:szCs w:val="20"/>
              </w:rPr>
              <w:t>………………………</w:t>
            </w:r>
          </w:p>
          <w:p w14:paraId="7C3D220B" w14:textId="1B8A834D" w:rsidR="000B3E8E" w:rsidRPr="000D5965" w:rsidRDefault="000B3E8E" w:rsidP="000B3E8E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B3E8E">
              <w:rPr>
                <w:rFonts w:ascii="Times New Roman" w:hAnsi="Times New Roman"/>
                <w:sz w:val="20"/>
                <w:szCs w:val="20"/>
              </w:rPr>
              <w:t>……………………….</w:t>
            </w:r>
          </w:p>
        </w:tc>
        <w:tc>
          <w:tcPr>
            <w:tcW w:w="1583" w:type="dxa"/>
            <w:shd w:val="clear" w:color="auto" w:fill="FFFFFF" w:themeFill="background1"/>
          </w:tcPr>
          <w:p w14:paraId="504FF1D0" w14:textId="3626FE68" w:rsidR="000B3E8E" w:rsidRPr="000D5965" w:rsidRDefault="000B3E8E" w:rsidP="000B3E8E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</w:p>
        </w:tc>
        <w:tc>
          <w:tcPr>
            <w:tcW w:w="1294" w:type="dxa"/>
            <w:shd w:val="clear" w:color="auto" w:fill="FFFFFF" w:themeFill="background1"/>
          </w:tcPr>
          <w:p w14:paraId="25FC8F1B" w14:textId="77777777" w:rsidR="000B3E8E" w:rsidRPr="000D5965" w:rsidRDefault="000B3E8E" w:rsidP="000B3E8E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14:paraId="650AD0C7" w14:textId="77777777" w:rsidR="000B3E8E" w:rsidRPr="000D5965" w:rsidRDefault="000B3E8E" w:rsidP="000B3E8E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6AF8578E" w14:textId="77777777" w:rsidR="000B3E8E" w:rsidRPr="000D5965" w:rsidRDefault="000B3E8E" w:rsidP="000B3E8E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14:paraId="5443C6B0" w14:textId="77777777" w:rsidR="000B3E8E" w:rsidRPr="000D5965" w:rsidRDefault="000B3E8E" w:rsidP="000B3E8E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3E8E" w:rsidRPr="000D5965" w14:paraId="4E11FE3F" w14:textId="77777777" w:rsidTr="006D6E01">
        <w:tc>
          <w:tcPr>
            <w:tcW w:w="511" w:type="dxa"/>
            <w:shd w:val="clear" w:color="auto" w:fill="FFFFFF" w:themeFill="background1"/>
          </w:tcPr>
          <w:p w14:paraId="43F1DE60" w14:textId="49C80FD4" w:rsidR="000B3E8E" w:rsidRPr="000D5965" w:rsidRDefault="000B3E8E" w:rsidP="000B3E8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D5965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388" w:type="dxa"/>
            <w:shd w:val="clear" w:color="auto" w:fill="FFFFFF" w:themeFill="background1"/>
          </w:tcPr>
          <w:p w14:paraId="79F18AA4" w14:textId="77777777" w:rsidR="000B3E8E" w:rsidRDefault="000B3E8E" w:rsidP="000B3E8E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B3E8E">
              <w:rPr>
                <w:rFonts w:ascii="Times New Roman" w:hAnsi="Times New Roman"/>
                <w:sz w:val="20"/>
                <w:szCs w:val="20"/>
              </w:rPr>
              <w:t>Doposażenie serwerowni - zakup urządzenia NAS</w:t>
            </w:r>
          </w:p>
          <w:p w14:paraId="7C1519B9" w14:textId="77777777" w:rsidR="000B3E8E" w:rsidRDefault="000B3E8E" w:rsidP="000B3E8E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10A07F1D" w14:textId="77777777" w:rsidR="000B3E8E" w:rsidRPr="000B3E8E" w:rsidRDefault="000B3E8E" w:rsidP="000B3E8E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B3E8E">
              <w:rPr>
                <w:rFonts w:ascii="Times New Roman" w:hAnsi="Times New Roman"/>
                <w:sz w:val="20"/>
                <w:szCs w:val="20"/>
              </w:rPr>
              <w:t xml:space="preserve">Nazwa producenta i model </w:t>
            </w:r>
          </w:p>
          <w:p w14:paraId="78392471" w14:textId="77777777" w:rsidR="000B3E8E" w:rsidRPr="000B3E8E" w:rsidRDefault="000B3E8E" w:rsidP="000B3E8E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B3E8E">
              <w:rPr>
                <w:rFonts w:ascii="Times New Roman" w:hAnsi="Times New Roman"/>
                <w:sz w:val="20"/>
                <w:szCs w:val="20"/>
              </w:rPr>
              <w:t>………………………</w:t>
            </w:r>
          </w:p>
          <w:p w14:paraId="26727326" w14:textId="433809FF" w:rsidR="000B3E8E" w:rsidRDefault="000B3E8E" w:rsidP="000B3E8E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B3E8E">
              <w:rPr>
                <w:rFonts w:ascii="Times New Roman" w:hAnsi="Times New Roman"/>
                <w:sz w:val="20"/>
                <w:szCs w:val="20"/>
              </w:rPr>
              <w:t>……………………….</w:t>
            </w:r>
          </w:p>
          <w:p w14:paraId="30ECF333" w14:textId="1CA6B87B" w:rsidR="000B3E8E" w:rsidRPr="000D5965" w:rsidRDefault="000B3E8E" w:rsidP="000B3E8E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3" w:type="dxa"/>
            <w:shd w:val="clear" w:color="auto" w:fill="FFFFFF" w:themeFill="background1"/>
          </w:tcPr>
          <w:p w14:paraId="0D3ABBB4" w14:textId="078CDF10" w:rsidR="000B3E8E" w:rsidRPr="000D5965" w:rsidRDefault="000B3E8E" w:rsidP="000B3E8E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213FA981" w14:textId="77777777" w:rsidR="000B3E8E" w:rsidRPr="000D5965" w:rsidRDefault="000B3E8E" w:rsidP="000B3E8E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14:paraId="22568DC9" w14:textId="77777777" w:rsidR="000B3E8E" w:rsidRPr="000D5965" w:rsidRDefault="000B3E8E" w:rsidP="000B3E8E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6D8A1C47" w14:textId="77777777" w:rsidR="000B3E8E" w:rsidRPr="000D5965" w:rsidRDefault="000B3E8E" w:rsidP="000B3E8E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14:paraId="666BBBD6" w14:textId="77777777" w:rsidR="000B3E8E" w:rsidRPr="000D5965" w:rsidRDefault="000B3E8E" w:rsidP="000B3E8E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5965" w:rsidRPr="000D5965" w14:paraId="5FF8B166" w14:textId="77777777" w:rsidTr="006D6E01">
        <w:tc>
          <w:tcPr>
            <w:tcW w:w="511" w:type="dxa"/>
            <w:shd w:val="clear" w:color="auto" w:fill="FFFFFF" w:themeFill="background1"/>
          </w:tcPr>
          <w:p w14:paraId="75D6046F" w14:textId="5F716CF7" w:rsidR="000D5965" w:rsidRPr="000D5965" w:rsidRDefault="000D5965" w:rsidP="000D596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D5965">
              <w:rPr>
                <w:rFonts w:ascii="Times New Roman" w:hAnsi="Times New Roman"/>
                <w:bCs/>
                <w:sz w:val="20"/>
                <w:szCs w:val="20"/>
              </w:rPr>
              <w:t>3.</w:t>
            </w:r>
          </w:p>
        </w:tc>
        <w:tc>
          <w:tcPr>
            <w:tcW w:w="2388" w:type="dxa"/>
            <w:shd w:val="clear" w:color="auto" w:fill="FFFFFF" w:themeFill="background1"/>
          </w:tcPr>
          <w:p w14:paraId="45BE00FE" w14:textId="20CFD075" w:rsidR="000D5965" w:rsidRDefault="000B3E8E" w:rsidP="000D5965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B3E8E">
              <w:rPr>
                <w:rFonts w:ascii="Times New Roman" w:hAnsi="Times New Roman"/>
                <w:sz w:val="20"/>
                <w:szCs w:val="20"/>
              </w:rPr>
              <w:t>Doposażenie serwerowni - zakup dysków do istniejącego serwera</w:t>
            </w:r>
          </w:p>
          <w:p w14:paraId="12F0326B" w14:textId="77777777" w:rsidR="005C7EEB" w:rsidRDefault="005C7EEB" w:rsidP="000D5965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11BDDB00" w14:textId="0929F96B" w:rsidR="005C7EEB" w:rsidRPr="005C7EEB" w:rsidRDefault="005C7EEB" w:rsidP="005C7EEB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C7EEB">
              <w:rPr>
                <w:rFonts w:ascii="Times New Roman" w:hAnsi="Times New Roman"/>
                <w:sz w:val="20"/>
                <w:szCs w:val="20"/>
              </w:rPr>
              <w:t xml:space="preserve">Nazwa producenta i model </w:t>
            </w:r>
          </w:p>
          <w:p w14:paraId="3B873D4E" w14:textId="77777777" w:rsidR="005C7EEB" w:rsidRPr="005C7EEB" w:rsidRDefault="005C7EEB" w:rsidP="005C7EEB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C7EEB">
              <w:rPr>
                <w:rFonts w:ascii="Times New Roman" w:hAnsi="Times New Roman"/>
                <w:sz w:val="20"/>
                <w:szCs w:val="20"/>
              </w:rPr>
              <w:t>………………………</w:t>
            </w:r>
          </w:p>
          <w:p w14:paraId="2E74FC3A" w14:textId="4E47BCEA" w:rsidR="005C7EEB" w:rsidRPr="000D5965" w:rsidRDefault="005C7EEB" w:rsidP="005C7EEB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C7EEB">
              <w:rPr>
                <w:rFonts w:ascii="Times New Roman" w:hAnsi="Times New Roman"/>
                <w:sz w:val="20"/>
                <w:szCs w:val="20"/>
              </w:rPr>
              <w:t>……………………….</w:t>
            </w:r>
          </w:p>
        </w:tc>
        <w:tc>
          <w:tcPr>
            <w:tcW w:w="1583" w:type="dxa"/>
            <w:shd w:val="clear" w:color="auto" w:fill="FFFFFF" w:themeFill="background1"/>
          </w:tcPr>
          <w:p w14:paraId="58FD181B" w14:textId="53C6958B" w:rsidR="000D5965" w:rsidRPr="000D5965" w:rsidRDefault="000B3E8E" w:rsidP="000D596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94" w:type="dxa"/>
            <w:shd w:val="clear" w:color="auto" w:fill="FFFFFF" w:themeFill="background1"/>
          </w:tcPr>
          <w:p w14:paraId="0092B840" w14:textId="77777777" w:rsidR="000D5965" w:rsidRPr="000D5965" w:rsidRDefault="000D5965" w:rsidP="000D596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14:paraId="17B32D12" w14:textId="77777777" w:rsidR="000D5965" w:rsidRPr="000D5965" w:rsidRDefault="000D5965" w:rsidP="000D596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4FD4B965" w14:textId="77777777" w:rsidR="000D5965" w:rsidRPr="000D5965" w:rsidRDefault="000D5965" w:rsidP="000D596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14:paraId="2ED94354" w14:textId="77777777" w:rsidR="000D5965" w:rsidRPr="000D5965" w:rsidRDefault="000D5965" w:rsidP="000D596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3E8E" w:rsidRPr="000D5965" w14:paraId="533DDAD4" w14:textId="77777777" w:rsidTr="006D6E01">
        <w:tc>
          <w:tcPr>
            <w:tcW w:w="511" w:type="dxa"/>
            <w:shd w:val="clear" w:color="auto" w:fill="FFFFFF" w:themeFill="background1"/>
          </w:tcPr>
          <w:p w14:paraId="094FF8D8" w14:textId="0700C758" w:rsidR="000B3E8E" w:rsidRPr="000D5965" w:rsidRDefault="000B3E8E" w:rsidP="000D596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2388" w:type="dxa"/>
            <w:shd w:val="clear" w:color="auto" w:fill="FFFFFF" w:themeFill="background1"/>
          </w:tcPr>
          <w:p w14:paraId="3763A311" w14:textId="77777777" w:rsidR="000B3E8E" w:rsidRDefault="000B3E8E" w:rsidP="000D5965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B3E8E">
              <w:rPr>
                <w:rFonts w:ascii="Times New Roman" w:hAnsi="Times New Roman"/>
                <w:sz w:val="20"/>
                <w:szCs w:val="20"/>
              </w:rPr>
              <w:t>Doposażenie serwerowni - zakup UPS</w:t>
            </w:r>
          </w:p>
          <w:p w14:paraId="5F7B953B" w14:textId="77777777" w:rsidR="000B3E8E" w:rsidRDefault="000B3E8E" w:rsidP="000D5965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7CBA17B1" w14:textId="77777777" w:rsidR="000B3E8E" w:rsidRPr="005C7EEB" w:rsidRDefault="000B3E8E" w:rsidP="000B3E8E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C7EEB">
              <w:rPr>
                <w:rFonts w:ascii="Times New Roman" w:hAnsi="Times New Roman"/>
                <w:sz w:val="20"/>
                <w:szCs w:val="20"/>
              </w:rPr>
              <w:t xml:space="preserve">Nazwa producenta i model </w:t>
            </w:r>
          </w:p>
          <w:p w14:paraId="0A2BE601" w14:textId="77777777" w:rsidR="000B3E8E" w:rsidRPr="005C7EEB" w:rsidRDefault="000B3E8E" w:rsidP="000B3E8E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C7EEB">
              <w:rPr>
                <w:rFonts w:ascii="Times New Roman" w:hAnsi="Times New Roman"/>
                <w:sz w:val="20"/>
                <w:szCs w:val="20"/>
              </w:rPr>
              <w:t>………………………</w:t>
            </w:r>
          </w:p>
          <w:p w14:paraId="5C0A3688" w14:textId="66976DF1" w:rsidR="000B3E8E" w:rsidRPr="000B3E8E" w:rsidRDefault="000B3E8E" w:rsidP="000D5965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C7EEB">
              <w:rPr>
                <w:rFonts w:ascii="Times New Roman" w:hAnsi="Times New Roman"/>
                <w:sz w:val="20"/>
                <w:szCs w:val="20"/>
              </w:rPr>
              <w:t>……………………….</w:t>
            </w:r>
          </w:p>
        </w:tc>
        <w:tc>
          <w:tcPr>
            <w:tcW w:w="1583" w:type="dxa"/>
            <w:shd w:val="clear" w:color="auto" w:fill="FFFFFF" w:themeFill="background1"/>
          </w:tcPr>
          <w:p w14:paraId="0EDAE4DD" w14:textId="54878978" w:rsidR="000B3E8E" w:rsidRDefault="000B3E8E" w:rsidP="000D596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7E8AA382" w14:textId="77777777" w:rsidR="000B3E8E" w:rsidRPr="000D5965" w:rsidRDefault="000B3E8E" w:rsidP="000D596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14:paraId="27AFBF65" w14:textId="77777777" w:rsidR="000B3E8E" w:rsidRPr="000D5965" w:rsidRDefault="000B3E8E" w:rsidP="000D596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1C4E4143" w14:textId="77777777" w:rsidR="000B3E8E" w:rsidRPr="000D5965" w:rsidRDefault="000B3E8E" w:rsidP="000D596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14:paraId="012A6A54" w14:textId="77777777" w:rsidR="000B3E8E" w:rsidRPr="000D5965" w:rsidRDefault="000B3E8E" w:rsidP="000D596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3E8E" w:rsidRPr="000D5965" w14:paraId="49F244C9" w14:textId="77777777" w:rsidTr="006D6E01">
        <w:tc>
          <w:tcPr>
            <w:tcW w:w="511" w:type="dxa"/>
            <w:shd w:val="clear" w:color="auto" w:fill="FFFFFF" w:themeFill="background1"/>
          </w:tcPr>
          <w:p w14:paraId="09F053E9" w14:textId="43EC2F1E" w:rsidR="000B3E8E" w:rsidRPr="000D5965" w:rsidRDefault="000B3E8E" w:rsidP="000D596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2388" w:type="dxa"/>
            <w:shd w:val="clear" w:color="auto" w:fill="FFFFFF" w:themeFill="background1"/>
          </w:tcPr>
          <w:p w14:paraId="437D7E0D" w14:textId="77777777" w:rsidR="000B3E8E" w:rsidRDefault="000B3E8E" w:rsidP="000D5965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B3E8E">
              <w:rPr>
                <w:rFonts w:ascii="Times New Roman" w:hAnsi="Times New Roman"/>
                <w:sz w:val="20"/>
                <w:szCs w:val="20"/>
              </w:rPr>
              <w:t>Doposażenie serwerowni - zakup oprogramowania backup</w:t>
            </w:r>
          </w:p>
          <w:p w14:paraId="46BD36F8" w14:textId="77777777" w:rsidR="000B3E8E" w:rsidRDefault="000B3E8E" w:rsidP="000D5965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6863C543" w14:textId="77777777" w:rsidR="00E36BE5" w:rsidRPr="00E36BE5" w:rsidRDefault="00E36BE5" w:rsidP="00E36BE5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36BE5">
              <w:rPr>
                <w:rFonts w:ascii="Times New Roman" w:hAnsi="Times New Roman"/>
                <w:sz w:val="20"/>
                <w:szCs w:val="20"/>
              </w:rPr>
              <w:t>Nazwa producenta oprogramowania i wersja</w:t>
            </w:r>
          </w:p>
          <w:p w14:paraId="56939699" w14:textId="77777777" w:rsidR="00E36BE5" w:rsidRPr="00E36BE5" w:rsidRDefault="00E36BE5" w:rsidP="00E36BE5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36BE5">
              <w:rPr>
                <w:rFonts w:ascii="Times New Roman" w:hAnsi="Times New Roman"/>
                <w:sz w:val="20"/>
                <w:szCs w:val="20"/>
              </w:rPr>
              <w:t>………………………</w:t>
            </w:r>
          </w:p>
          <w:p w14:paraId="63CFCB30" w14:textId="77053DB3" w:rsidR="000B3E8E" w:rsidRPr="000B3E8E" w:rsidRDefault="00E36BE5" w:rsidP="00E36BE5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36BE5">
              <w:rPr>
                <w:rFonts w:ascii="Times New Roman" w:hAnsi="Times New Roman"/>
                <w:sz w:val="20"/>
                <w:szCs w:val="20"/>
              </w:rPr>
              <w:t>……………………….</w:t>
            </w:r>
          </w:p>
        </w:tc>
        <w:tc>
          <w:tcPr>
            <w:tcW w:w="1583" w:type="dxa"/>
            <w:shd w:val="clear" w:color="auto" w:fill="FFFFFF" w:themeFill="background1"/>
          </w:tcPr>
          <w:p w14:paraId="35B2DD76" w14:textId="2C0849EB" w:rsidR="000B3E8E" w:rsidRDefault="000B3E8E" w:rsidP="000D596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29E6B65C" w14:textId="77777777" w:rsidR="000B3E8E" w:rsidRPr="000D5965" w:rsidRDefault="000B3E8E" w:rsidP="000D596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14:paraId="12EEADA2" w14:textId="77777777" w:rsidR="000B3E8E" w:rsidRPr="000D5965" w:rsidRDefault="000B3E8E" w:rsidP="000D596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6987DAE5" w14:textId="77777777" w:rsidR="000B3E8E" w:rsidRPr="000D5965" w:rsidRDefault="000B3E8E" w:rsidP="000D596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14:paraId="1BE56221" w14:textId="77777777" w:rsidR="000B3E8E" w:rsidRPr="000D5965" w:rsidRDefault="000B3E8E" w:rsidP="000D596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6BE5" w:rsidRPr="000D5965" w14:paraId="534FE29F" w14:textId="77777777" w:rsidTr="006D6E01">
        <w:tc>
          <w:tcPr>
            <w:tcW w:w="511" w:type="dxa"/>
            <w:shd w:val="clear" w:color="auto" w:fill="FFFFFF" w:themeFill="background1"/>
          </w:tcPr>
          <w:p w14:paraId="1005C979" w14:textId="56D87BEC" w:rsidR="00E36BE5" w:rsidRPr="000D5965" w:rsidRDefault="00E36BE5" w:rsidP="00E36BE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2388" w:type="dxa"/>
            <w:shd w:val="clear" w:color="auto" w:fill="FFFFFF" w:themeFill="background1"/>
          </w:tcPr>
          <w:p w14:paraId="46A74693" w14:textId="77777777" w:rsidR="00E36BE5" w:rsidRDefault="00E36BE5" w:rsidP="00E36BE5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36BE5">
              <w:rPr>
                <w:rFonts w:ascii="Times New Roman" w:hAnsi="Times New Roman"/>
                <w:sz w:val="20"/>
                <w:szCs w:val="20"/>
              </w:rPr>
              <w:t>Doposażenie serwerowni - zakup oprogramowania do wirtualizacji</w:t>
            </w:r>
          </w:p>
          <w:p w14:paraId="567F2B72" w14:textId="77777777" w:rsidR="00E36BE5" w:rsidRDefault="00E36BE5" w:rsidP="00E36BE5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67B28961" w14:textId="77777777" w:rsidR="00E36BE5" w:rsidRPr="00E36BE5" w:rsidRDefault="00E36BE5" w:rsidP="00E36BE5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36BE5">
              <w:rPr>
                <w:rFonts w:ascii="Times New Roman" w:hAnsi="Times New Roman"/>
                <w:sz w:val="20"/>
                <w:szCs w:val="20"/>
              </w:rPr>
              <w:t>Nazwa producenta oprogramowania i wersja</w:t>
            </w:r>
          </w:p>
          <w:p w14:paraId="474D4DB1" w14:textId="77777777" w:rsidR="00E36BE5" w:rsidRPr="00E36BE5" w:rsidRDefault="00E36BE5" w:rsidP="00E36BE5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36BE5">
              <w:rPr>
                <w:rFonts w:ascii="Times New Roman" w:hAnsi="Times New Roman"/>
                <w:sz w:val="20"/>
                <w:szCs w:val="20"/>
              </w:rPr>
              <w:t>………………………</w:t>
            </w:r>
          </w:p>
          <w:p w14:paraId="490EECA4" w14:textId="7BAA5803" w:rsidR="00E36BE5" w:rsidRPr="000B3E8E" w:rsidRDefault="00E36BE5" w:rsidP="00E36BE5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36BE5">
              <w:rPr>
                <w:rFonts w:ascii="Times New Roman" w:hAnsi="Times New Roman"/>
                <w:sz w:val="20"/>
                <w:szCs w:val="20"/>
              </w:rPr>
              <w:t>……………………….</w:t>
            </w:r>
          </w:p>
        </w:tc>
        <w:tc>
          <w:tcPr>
            <w:tcW w:w="1583" w:type="dxa"/>
            <w:shd w:val="clear" w:color="auto" w:fill="FFFFFF" w:themeFill="background1"/>
          </w:tcPr>
          <w:p w14:paraId="5C993D92" w14:textId="35A89131" w:rsidR="00E36BE5" w:rsidRDefault="00E36BE5" w:rsidP="00E36BE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7DDBFCC0" w14:textId="77777777" w:rsidR="00E36BE5" w:rsidRPr="000D5965" w:rsidRDefault="00E36BE5" w:rsidP="00E36BE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14:paraId="7B7C5578" w14:textId="77777777" w:rsidR="00E36BE5" w:rsidRPr="000D5965" w:rsidRDefault="00E36BE5" w:rsidP="00E36BE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6BE7E962" w14:textId="77777777" w:rsidR="00E36BE5" w:rsidRPr="000D5965" w:rsidRDefault="00E36BE5" w:rsidP="00E36BE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14:paraId="3AF13A21" w14:textId="77777777" w:rsidR="00E36BE5" w:rsidRPr="000D5965" w:rsidRDefault="00E36BE5" w:rsidP="00E36BE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6BE5" w:rsidRPr="000D5965" w14:paraId="0163CC18" w14:textId="77777777" w:rsidTr="006D6E01">
        <w:tc>
          <w:tcPr>
            <w:tcW w:w="511" w:type="dxa"/>
            <w:shd w:val="clear" w:color="auto" w:fill="FFFFFF" w:themeFill="background1"/>
          </w:tcPr>
          <w:p w14:paraId="616ED4B1" w14:textId="4A16E766" w:rsidR="00E36BE5" w:rsidRPr="000D5965" w:rsidRDefault="00E36BE5" w:rsidP="00E36BE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2388" w:type="dxa"/>
            <w:shd w:val="clear" w:color="auto" w:fill="FFFFFF" w:themeFill="background1"/>
          </w:tcPr>
          <w:p w14:paraId="1906DCC1" w14:textId="77777777" w:rsidR="00E36BE5" w:rsidRDefault="00E36BE5" w:rsidP="00E36BE5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36BE5">
              <w:rPr>
                <w:rFonts w:ascii="Times New Roman" w:hAnsi="Times New Roman"/>
                <w:sz w:val="20"/>
                <w:szCs w:val="20"/>
              </w:rPr>
              <w:t>Doposażenie serwerowni - zakup urządzenia UTM</w:t>
            </w:r>
          </w:p>
          <w:p w14:paraId="00CD9B7D" w14:textId="77777777" w:rsidR="00E36BE5" w:rsidRDefault="00E36BE5" w:rsidP="00E36BE5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4CD9AB27" w14:textId="77777777" w:rsidR="00E36BE5" w:rsidRPr="00E36BE5" w:rsidRDefault="00E36BE5" w:rsidP="00E36BE5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36BE5">
              <w:rPr>
                <w:rFonts w:ascii="Times New Roman" w:hAnsi="Times New Roman"/>
                <w:sz w:val="20"/>
                <w:szCs w:val="20"/>
              </w:rPr>
              <w:t>Nazwa producenta oprogramowania i wersja</w:t>
            </w:r>
          </w:p>
          <w:p w14:paraId="5587C637" w14:textId="77777777" w:rsidR="00E36BE5" w:rsidRPr="00E36BE5" w:rsidRDefault="00E36BE5" w:rsidP="00E36BE5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36BE5">
              <w:rPr>
                <w:rFonts w:ascii="Times New Roman" w:hAnsi="Times New Roman"/>
                <w:sz w:val="20"/>
                <w:szCs w:val="20"/>
              </w:rPr>
              <w:t>………………………</w:t>
            </w:r>
          </w:p>
          <w:p w14:paraId="73E26ABB" w14:textId="54CC1E05" w:rsidR="00E36BE5" w:rsidRPr="000B3E8E" w:rsidRDefault="00E36BE5" w:rsidP="00E36BE5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36BE5">
              <w:rPr>
                <w:rFonts w:ascii="Times New Roman" w:hAnsi="Times New Roman"/>
                <w:sz w:val="20"/>
                <w:szCs w:val="20"/>
              </w:rPr>
              <w:t>……………………….</w:t>
            </w:r>
          </w:p>
        </w:tc>
        <w:tc>
          <w:tcPr>
            <w:tcW w:w="1583" w:type="dxa"/>
            <w:shd w:val="clear" w:color="auto" w:fill="FFFFFF" w:themeFill="background1"/>
          </w:tcPr>
          <w:p w14:paraId="50257F5E" w14:textId="1ED6C371" w:rsidR="00E36BE5" w:rsidRDefault="00E36BE5" w:rsidP="00E36BE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499427AB" w14:textId="77777777" w:rsidR="00E36BE5" w:rsidRPr="000D5965" w:rsidRDefault="00E36BE5" w:rsidP="00E36BE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14:paraId="53C2A1E3" w14:textId="77777777" w:rsidR="00E36BE5" w:rsidRPr="000D5965" w:rsidRDefault="00E36BE5" w:rsidP="00E36BE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6CC96857" w14:textId="77777777" w:rsidR="00E36BE5" w:rsidRPr="000D5965" w:rsidRDefault="00E36BE5" w:rsidP="00E36BE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14:paraId="05B4BA82" w14:textId="77777777" w:rsidR="00E36BE5" w:rsidRPr="000D5965" w:rsidRDefault="00E36BE5" w:rsidP="00E36BE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6BE5" w:rsidRPr="000D5965" w14:paraId="3342231A" w14:textId="77777777" w:rsidTr="006D6E01">
        <w:tc>
          <w:tcPr>
            <w:tcW w:w="511" w:type="dxa"/>
            <w:shd w:val="clear" w:color="auto" w:fill="FFFFFF" w:themeFill="background1"/>
          </w:tcPr>
          <w:p w14:paraId="54224DDC" w14:textId="6BB805A6" w:rsidR="00E36BE5" w:rsidRPr="000D5965" w:rsidRDefault="00E36BE5" w:rsidP="00E36BE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2388" w:type="dxa"/>
            <w:shd w:val="clear" w:color="auto" w:fill="FFFFFF" w:themeFill="background1"/>
          </w:tcPr>
          <w:p w14:paraId="721FE9DA" w14:textId="77777777" w:rsidR="00E36BE5" w:rsidRDefault="00E36BE5" w:rsidP="00E36BE5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36BE5">
              <w:rPr>
                <w:rFonts w:ascii="Times New Roman" w:hAnsi="Times New Roman"/>
                <w:sz w:val="20"/>
                <w:szCs w:val="20"/>
              </w:rPr>
              <w:t>Zakup usług wdrożenia i konfiguracji środowiska IT</w:t>
            </w:r>
          </w:p>
          <w:p w14:paraId="419E5C98" w14:textId="77777777" w:rsidR="00E36BE5" w:rsidRDefault="00E36BE5" w:rsidP="00E36BE5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73530FAD" w14:textId="77777777" w:rsidR="00E36BE5" w:rsidRPr="00E36BE5" w:rsidRDefault="00E36BE5" w:rsidP="00E36BE5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36BE5">
              <w:rPr>
                <w:rFonts w:ascii="Times New Roman" w:hAnsi="Times New Roman"/>
                <w:sz w:val="20"/>
                <w:szCs w:val="20"/>
              </w:rPr>
              <w:t>Nazwa producenta oprogramowania i wersja</w:t>
            </w:r>
          </w:p>
          <w:p w14:paraId="548D6598" w14:textId="77777777" w:rsidR="00E36BE5" w:rsidRPr="00E36BE5" w:rsidRDefault="00E36BE5" w:rsidP="00E36BE5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36BE5">
              <w:rPr>
                <w:rFonts w:ascii="Times New Roman" w:hAnsi="Times New Roman"/>
                <w:sz w:val="20"/>
                <w:szCs w:val="20"/>
              </w:rPr>
              <w:t>………………………</w:t>
            </w:r>
          </w:p>
          <w:p w14:paraId="4311D939" w14:textId="4F7F5AE6" w:rsidR="00E36BE5" w:rsidRPr="000B3E8E" w:rsidRDefault="00E36BE5" w:rsidP="00E36BE5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36BE5">
              <w:rPr>
                <w:rFonts w:ascii="Times New Roman" w:hAnsi="Times New Roman"/>
                <w:sz w:val="20"/>
                <w:szCs w:val="20"/>
              </w:rPr>
              <w:t>……………………….</w:t>
            </w:r>
          </w:p>
        </w:tc>
        <w:tc>
          <w:tcPr>
            <w:tcW w:w="1583" w:type="dxa"/>
            <w:shd w:val="clear" w:color="auto" w:fill="FFFFFF" w:themeFill="background1"/>
          </w:tcPr>
          <w:p w14:paraId="1EC7338E" w14:textId="30149A32" w:rsidR="00E36BE5" w:rsidRDefault="00E36BE5" w:rsidP="00E36BE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5B118BE0" w14:textId="77777777" w:rsidR="00E36BE5" w:rsidRPr="000D5965" w:rsidRDefault="00E36BE5" w:rsidP="00E36BE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14:paraId="4B30008B" w14:textId="77777777" w:rsidR="00E36BE5" w:rsidRPr="000D5965" w:rsidRDefault="00E36BE5" w:rsidP="00E36BE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0B91AB1E" w14:textId="77777777" w:rsidR="00E36BE5" w:rsidRPr="000D5965" w:rsidRDefault="00E36BE5" w:rsidP="00E36BE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14:paraId="6E5E5079" w14:textId="77777777" w:rsidR="00E36BE5" w:rsidRPr="000D5965" w:rsidRDefault="00E36BE5" w:rsidP="00E36BE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66597BF" w14:textId="77777777" w:rsidR="007417C5" w:rsidRDefault="007417C5" w:rsidP="007417C5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bookmarkStart w:id="0" w:name="_Hlk70243079"/>
    </w:p>
    <w:bookmarkEnd w:id="0"/>
    <w:p w14:paraId="5ACD10A7" w14:textId="169C2D7B" w:rsidR="002B37EE" w:rsidRDefault="002B37EE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y, że powyższa cena zawiera wszystkie koszty, które ponosi Zamawiający w</w:t>
      </w:r>
      <w:r w:rsidR="003A5800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przypadku wyboru niniejszej oferty na zasadach wynikających z umowy. </w:t>
      </w:r>
    </w:p>
    <w:p w14:paraId="24DE80BB" w14:textId="216C4955" w:rsidR="00DC659C" w:rsidRDefault="00DC659C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C659C">
        <w:rPr>
          <w:rFonts w:ascii="Times New Roman" w:hAnsi="Times New Roman"/>
          <w:sz w:val="24"/>
          <w:szCs w:val="24"/>
        </w:rPr>
        <w:t>Informujemy, że wybór oferty nie będzie/będzie*</w:t>
      </w:r>
      <w:r>
        <w:rPr>
          <w:rFonts w:ascii="Times New Roman" w:hAnsi="Times New Roman"/>
          <w:sz w:val="24"/>
          <w:szCs w:val="24"/>
        </w:rPr>
        <w:t>*</w:t>
      </w:r>
      <w:r w:rsidRPr="00DC659C">
        <w:rPr>
          <w:rFonts w:ascii="Times New Roman" w:hAnsi="Times New Roman"/>
          <w:sz w:val="24"/>
          <w:szCs w:val="24"/>
        </w:rPr>
        <w:t xml:space="preserve"> prowadzić do powstania u</w:t>
      </w:r>
      <w:r>
        <w:rPr>
          <w:rFonts w:ascii="Times New Roman" w:hAnsi="Times New Roman"/>
          <w:sz w:val="24"/>
          <w:szCs w:val="24"/>
        </w:rPr>
        <w:t> </w:t>
      </w:r>
      <w:r w:rsidRPr="00DC659C">
        <w:rPr>
          <w:rFonts w:ascii="Times New Roman" w:hAnsi="Times New Roman"/>
          <w:sz w:val="24"/>
          <w:szCs w:val="24"/>
        </w:rPr>
        <w:t>Zamawiającego obowiązku podatkowego zgodnie z ustawą z dnia 11 marca 2004 r. o</w:t>
      </w:r>
      <w:r>
        <w:rPr>
          <w:rFonts w:ascii="Times New Roman" w:hAnsi="Times New Roman"/>
          <w:sz w:val="24"/>
          <w:szCs w:val="24"/>
        </w:rPr>
        <w:t> </w:t>
      </w:r>
      <w:r w:rsidRPr="00DC659C">
        <w:rPr>
          <w:rFonts w:ascii="Times New Roman" w:hAnsi="Times New Roman"/>
          <w:sz w:val="24"/>
          <w:szCs w:val="24"/>
        </w:rPr>
        <w:t>podatku od towarów i usług</w:t>
      </w:r>
      <w:r w:rsidR="00974381">
        <w:rPr>
          <w:rFonts w:ascii="Times New Roman" w:hAnsi="Times New Roman"/>
          <w:sz w:val="24"/>
          <w:szCs w:val="24"/>
        </w:rPr>
        <w:t>.</w:t>
      </w:r>
    </w:p>
    <w:p w14:paraId="5F7E5E73" w14:textId="5245FB33" w:rsidR="00974381" w:rsidRDefault="00974381" w:rsidP="00974381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74381">
        <w:rPr>
          <w:rFonts w:ascii="Times New Roman" w:hAnsi="Times New Roman"/>
          <w:sz w:val="24"/>
          <w:szCs w:val="24"/>
        </w:rPr>
        <w:t xml:space="preserve">Rodzaj </w:t>
      </w:r>
      <w:r>
        <w:rPr>
          <w:rFonts w:ascii="Times New Roman" w:hAnsi="Times New Roman"/>
          <w:sz w:val="24"/>
          <w:szCs w:val="24"/>
        </w:rPr>
        <w:t xml:space="preserve">towaru </w:t>
      </w:r>
      <w:r w:rsidR="00F818BB">
        <w:rPr>
          <w:rFonts w:ascii="Times New Roman" w:hAnsi="Times New Roman"/>
          <w:sz w:val="24"/>
          <w:szCs w:val="24"/>
        </w:rPr>
        <w:t>i/</w:t>
      </w:r>
      <w:r>
        <w:rPr>
          <w:rFonts w:ascii="Times New Roman" w:hAnsi="Times New Roman"/>
          <w:sz w:val="24"/>
          <w:szCs w:val="24"/>
        </w:rPr>
        <w:t xml:space="preserve">lub </w:t>
      </w:r>
      <w:r w:rsidRPr="00974381">
        <w:rPr>
          <w:rFonts w:ascii="Times New Roman" w:hAnsi="Times New Roman"/>
          <w:sz w:val="24"/>
          <w:szCs w:val="24"/>
        </w:rPr>
        <w:t>usługi, których dostawa lub świadczenie będ</w:t>
      </w:r>
      <w:r>
        <w:rPr>
          <w:rFonts w:ascii="Times New Roman" w:hAnsi="Times New Roman"/>
          <w:sz w:val="24"/>
          <w:szCs w:val="24"/>
        </w:rPr>
        <w:t>zie</w:t>
      </w:r>
      <w:r w:rsidRPr="00974381">
        <w:rPr>
          <w:rFonts w:ascii="Times New Roman" w:hAnsi="Times New Roman"/>
          <w:sz w:val="24"/>
          <w:szCs w:val="24"/>
        </w:rPr>
        <w:t xml:space="preserve"> prowadził</w:t>
      </w:r>
      <w:r>
        <w:rPr>
          <w:rFonts w:ascii="Times New Roman" w:hAnsi="Times New Roman"/>
          <w:sz w:val="24"/>
          <w:szCs w:val="24"/>
        </w:rPr>
        <w:t>o</w:t>
      </w:r>
      <w:r w:rsidRPr="00974381">
        <w:rPr>
          <w:rFonts w:ascii="Times New Roman" w:hAnsi="Times New Roman"/>
          <w:sz w:val="24"/>
          <w:szCs w:val="24"/>
        </w:rPr>
        <w:t xml:space="preserve"> do powstania obowiązku podatkowego u Zamawiającego obowiązku podatkowego zgodnie z</w:t>
      </w:r>
      <w:r w:rsidR="00977039">
        <w:rPr>
          <w:rFonts w:ascii="Times New Roman" w:hAnsi="Times New Roman"/>
          <w:sz w:val="24"/>
          <w:szCs w:val="24"/>
        </w:rPr>
        <w:t> </w:t>
      </w:r>
      <w:r w:rsidRPr="00974381">
        <w:rPr>
          <w:rFonts w:ascii="Times New Roman" w:hAnsi="Times New Roman"/>
          <w:sz w:val="24"/>
          <w:szCs w:val="24"/>
        </w:rPr>
        <w:t>przepisami o podatku od towarów i usług (VAT)</w:t>
      </w:r>
      <w:r w:rsidR="00BD6E41">
        <w:rPr>
          <w:rFonts w:ascii="Times New Roman" w:hAnsi="Times New Roman"/>
          <w:sz w:val="24"/>
          <w:szCs w:val="24"/>
        </w:rPr>
        <w:t>***</w:t>
      </w:r>
      <w:r w:rsidRPr="00974381">
        <w:rPr>
          <w:rFonts w:ascii="Times New Roman" w:hAnsi="Times New Roman"/>
          <w:sz w:val="24"/>
          <w:szCs w:val="24"/>
        </w:rPr>
        <w:t>:</w:t>
      </w:r>
    </w:p>
    <w:p w14:paraId="587160C8" w14:textId="798026FB" w:rsidR="00974381" w:rsidRDefault="00974381" w:rsidP="00974381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</w:t>
      </w:r>
    </w:p>
    <w:p w14:paraId="446475E0" w14:textId="1019EDA5" w:rsidR="00BD6E41" w:rsidRDefault="00BD6E41" w:rsidP="00974381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</w:t>
      </w:r>
      <w:r w:rsidRPr="00BD6E41">
        <w:rPr>
          <w:rFonts w:ascii="Times New Roman" w:hAnsi="Times New Roman"/>
          <w:sz w:val="24"/>
          <w:szCs w:val="24"/>
        </w:rPr>
        <w:t xml:space="preserve">artości </w:t>
      </w:r>
      <w:r>
        <w:rPr>
          <w:rFonts w:ascii="Times New Roman" w:hAnsi="Times New Roman"/>
          <w:sz w:val="24"/>
          <w:szCs w:val="24"/>
        </w:rPr>
        <w:t xml:space="preserve">wyżej wymienionego </w:t>
      </w:r>
      <w:r w:rsidRPr="00BD6E41">
        <w:rPr>
          <w:rFonts w:ascii="Times New Roman" w:hAnsi="Times New Roman"/>
          <w:sz w:val="24"/>
          <w:szCs w:val="24"/>
        </w:rPr>
        <w:t xml:space="preserve">towaru </w:t>
      </w:r>
      <w:r w:rsidR="00F818BB">
        <w:rPr>
          <w:rFonts w:ascii="Times New Roman" w:hAnsi="Times New Roman"/>
          <w:sz w:val="24"/>
          <w:szCs w:val="24"/>
        </w:rPr>
        <w:t>i/</w:t>
      </w:r>
      <w:r w:rsidRPr="00BD6E41">
        <w:rPr>
          <w:rFonts w:ascii="Times New Roman" w:hAnsi="Times New Roman"/>
          <w:sz w:val="24"/>
          <w:szCs w:val="24"/>
        </w:rPr>
        <w:t>lub usługi bez kwoty podatku</w:t>
      </w:r>
      <w:r>
        <w:rPr>
          <w:rFonts w:ascii="Times New Roman" w:hAnsi="Times New Roman"/>
          <w:sz w:val="24"/>
          <w:szCs w:val="24"/>
        </w:rPr>
        <w:t xml:space="preserve"> wynosi:***</w:t>
      </w:r>
    </w:p>
    <w:p w14:paraId="2682A3A3" w14:textId="5C22BE4A" w:rsidR="00BD6E41" w:rsidRDefault="00BD6E41" w:rsidP="00974381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3BEAF73F" w14:textId="7EDBE0D2" w:rsidR="00F818BB" w:rsidRDefault="00F818BB" w:rsidP="00974381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F818BB">
        <w:rPr>
          <w:rFonts w:ascii="Times New Roman" w:hAnsi="Times New Roman"/>
          <w:sz w:val="24"/>
          <w:szCs w:val="24"/>
        </w:rPr>
        <w:t>tawk</w:t>
      </w:r>
      <w:r>
        <w:rPr>
          <w:rFonts w:ascii="Times New Roman" w:hAnsi="Times New Roman"/>
          <w:sz w:val="24"/>
          <w:szCs w:val="24"/>
        </w:rPr>
        <w:t>a</w:t>
      </w:r>
      <w:r w:rsidRPr="00F818BB">
        <w:rPr>
          <w:rFonts w:ascii="Times New Roman" w:hAnsi="Times New Roman"/>
          <w:sz w:val="24"/>
          <w:szCs w:val="24"/>
        </w:rPr>
        <w:t xml:space="preserve"> podatku od towarów i</w:t>
      </w:r>
      <w:r w:rsidR="007B3B2B">
        <w:rPr>
          <w:rFonts w:ascii="Times New Roman" w:hAnsi="Times New Roman"/>
          <w:sz w:val="24"/>
          <w:szCs w:val="24"/>
        </w:rPr>
        <w:t>/lub</w:t>
      </w:r>
      <w:r w:rsidRPr="00F818BB">
        <w:rPr>
          <w:rFonts w:ascii="Times New Roman" w:hAnsi="Times New Roman"/>
          <w:sz w:val="24"/>
          <w:szCs w:val="24"/>
        </w:rPr>
        <w:t xml:space="preserve"> usług</w:t>
      </w:r>
      <w:r w:rsidR="007B3B2B">
        <w:rPr>
          <w:rFonts w:ascii="Times New Roman" w:hAnsi="Times New Roman"/>
          <w:sz w:val="24"/>
          <w:szCs w:val="24"/>
        </w:rPr>
        <w:t xml:space="preserve"> (VAT)</w:t>
      </w:r>
      <w:r w:rsidRPr="00F818BB">
        <w:rPr>
          <w:rFonts w:ascii="Times New Roman" w:hAnsi="Times New Roman"/>
          <w:sz w:val="24"/>
          <w:szCs w:val="24"/>
        </w:rPr>
        <w:t>, która zgodnie z wiedzą Wykonawcy, będzie miała zastosowanie</w:t>
      </w:r>
      <w:r w:rsidR="007B3B2B">
        <w:rPr>
          <w:rFonts w:ascii="Times New Roman" w:hAnsi="Times New Roman"/>
          <w:sz w:val="24"/>
          <w:szCs w:val="24"/>
        </w:rPr>
        <w:t xml:space="preserve"> to: ……%</w:t>
      </w:r>
    </w:p>
    <w:p w14:paraId="188045E5" w14:textId="5FE95C38" w:rsidR="00AE32DE" w:rsidRDefault="00AE32DE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AE32DE">
        <w:rPr>
          <w:rFonts w:ascii="Times New Roman" w:hAnsi="Times New Roman"/>
          <w:sz w:val="24"/>
          <w:szCs w:val="24"/>
        </w:rPr>
        <w:t xml:space="preserve">świadczamy, że uważamy się za związanych niniejszą ofertą na czas </w:t>
      </w:r>
      <w:r w:rsidR="00935687">
        <w:rPr>
          <w:rFonts w:ascii="Times New Roman" w:hAnsi="Times New Roman"/>
          <w:sz w:val="24"/>
          <w:szCs w:val="24"/>
        </w:rPr>
        <w:t>wskazany w </w:t>
      </w:r>
      <w:r w:rsidR="002E2454">
        <w:rPr>
          <w:rFonts w:ascii="Times New Roman" w:hAnsi="Times New Roman"/>
          <w:sz w:val="24"/>
          <w:szCs w:val="24"/>
        </w:rPr>
        <w:t>Specyfikacji Warunków Z</w:t>
      </w:r>
      <w:r w:rsidRPr="00AE32DE">
        <w:rPr>
          <w:rFonts w:ascii="Times New Roman" w:hAnsi="Times New Roman"/>
          <w:sz w:val="24"/>
          <w:szCs w:val="24"/>
        </w:rPr>
        <w:t>amówienia.</w:t>
      </w:r>
    </w:p>
    <w:p w14:paraId="7D8821FD" w14:textId="77777777" w:rsidR="00540938" w:rsidRDefault="00ED1DFD" w:rsidP="0054093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y, że zapoznaliśmy się z regulaminem </w:t>
      </w:r>
      <w:r w:rsidR="00540938">
        <w:rPr>
          <w:rFonts w:ascii="Times New Roman" w:hAnsi="Times New Roman"/>
          <w:sz w:val="24"/>
          <w:szCs w:val="24"/>
        </w:rPr>
        <w:t xml:space="preserve">korzystania z </w:t>
      </w:r>
      <w:r w:rsidR="00540938" w:rsidRPr="00514EF6">
        <w:rPr>
          <w:rFonts w:ascii="Times New Roman" w:hAnsi="Times New Roman"/>
          <w:sz w:val="24"/>
          <w:szCs w:val="24"/>
        </w:rPr>
        <w:t>platformy zamieszczonym na stronie internetowej</w:t>
      </w:r>
      <w:r w:rsidR="00540938">
        <w:rPr>
          <w:rFonts w:ascii="Times New Roman" w:hAnsi="Times New Roman"/>
          <w:sz w:val="24"/>
          <w:szCs w:val="24"/>
        </w:rPr>
        <w:t>:</w:t>
      </w:r>
    </w:p>
    <w:p w14:paraId="2C7B552B" w14:textId="77777777" w:rsidR="001D52F1" w:rsidRDefault="001D52F1" w:rsidP="00135D2E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D52F1">
        <w:rPr>
          <w:rFonts w:ascii="Times New Roman" w:hAnsi="Times New Roman" w:cs="Times New Roman"/>
          <w:sz w:val="24"/>
          <w:szCs w:val="24"/>
        </w:rPr>
        <w:t xml:space="preserve">https://ezamowienia.gov.pl </w:t>
      </w:r>
    </w:p>
    <w:p w14:paraId="67DD868B" w14:textId="7F098D36" w:rsidR="00ED1DFD" w:rsidRDefault="00ED1DFD" w:rsidP="00135D2E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akceptujemy go w całości.</w:t>
      </w:r>
    </w:p>
    <w:p w14:paraId="22A7B52C" w14:textId="6F1F4126" w:rsidR="003A5800" w:rsidRDefault="00AE32DE" w:rsidP="00A37546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E32DE">
        <w:rPr>
          <w:rFonts w:ascii="Times New Roman" w:hAnsi="Times New Roman"/>
          <w:sz w:val="24"/>
          <w:szCs w:val="24"/>
        </w:rPr>
        <w:t>O</w:t>
      </w:r>
      <w:r w:rsidR="006312B1">
        <w:rPr>
          <w:rFonts w:ascii="Times New Roman" w:hAnsi="Times New Roman"/>
          <w:sz w:val="24"/>
          <w:szCs w:val="24"/>
        </w:rPr>
        <w:t>świadczam</w:t>
      </w:r>
      <w:r w:rsidRPr="00AE32DE">
        <w:rPr>
          <w:rFonts w:ascii="Times New Roman" w:hAnsi="Times New Roman"/>
          <w:sz w:val="24"/>
          <w:szCs w:val="24"/>
        </w:rPr>
        <w:t xml:space="preserve">y, </w:t>
      </w:r>
      <w:r w:rsidR="006312B1">
        <w:rPr>
          <w:rFonts w:ascii="Times New Roman" w:hAnsi="Times New Roman"/>
          <w:sz w:val="24"/>
          <w:szCs w:val="24"/>
        </w:rPr>
        <w:t>że zawarty w Specyfikacji Warunków Z</w:t>
      </w:r>
      <w:r w:rsidR="006312B1" w:rsidRPr="006312B1">
        <w:rPr>
          <w:rFonts w:ascii="Times New Roman" w:hAnsi="Times New Roman"/>
          <w:sz w:val="24"/>
          <w:szCs w:val="24"/>
        </w:rPr>
        <w:t xml:space="preserve">amówienia wzór umowy został przez </w:t>
      </w:r>
      <w:r w:rsidR="006312B1">
        <w:rPr>
          <w:rFonts w:ascii="Times New Roman" w:hAnsi="Times New Roman"/>
          <w:sz w:val="24"/>
          <w:szCs w:val="24"/>
        </w:rPr>
        <w:t>nas zaakceptowany i zobowiązuje</w:t>
      </w:r>
      <w:r w:rsidR="006312B1" w:rsidRPr="006312B1">
        <w:rPr>
          <w:rFonts w:ascii="Times New Roman" w:hAnsi="Times New Roman"/>
          <w:sz w:val="24"/>
          <w:szCs w:val="24"/>
        </w:rPr>
        <w:t>my się w przypadku wybrania naszej oferty do zawarcia umowy na wymieniony</w:t>
      </w:r>
      <w:r w:rsidR="00935687">
        <w:rPr>
          <w:rFonts w:ascii="Times New Roman" w:hAnsi="Times New Roman"/>
          <w:sz w:val="24"/>
          <w:szCs w:val="24"/>
        </w:rPr>
        <w:t>ch w niej warunkach w miejscu i </w:t>
      </w:r>
      <w:r w:rsidR="006312B1" w:rsidRPr="006312B1">
        <w:rPr>
          <w:rFonts w:ascii="Times New Roman" w:hAnsi="Times New Roman"/>
          <w:sz w:val="24"/>
          <w:szCs w:val="24"/>
        </w:rPr>
        <w:t>terminie wyznaczonym przez Zamawiającego.</w:t>
      </w:r>
    </w:p>
    <w:p w14:paraId="774DCE4E" w14:textId="7301C3F3" w:rsidR="00175980" w:rsidRPr="003A5800" w:rsidRDefault="00175980" w:rsidP="003A5800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3A5800">
        <w:rPr>
          <w:rFonts w:ascii="Times New Roman" w:hAnsi="Times New Roman"/>
          <w:sz w:val="24"/>
          <w:szCs w:val="24"/>
        </w:rPr>
        <w:t>Oświadczamy, że zrealizujemy przedmiot zamówienia zgodnie z SWZ oraz jej załącznikami.</w:t>
      </w:r>
    </w:p>
    <w:p w14:paraId="5FF8B89C" w14:textId="10460E0C" w:rsidR="00076330" w:rsidRPr="009B3EDC" w:rsidRDefault="00076330" w:rsidP="003A5800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9B3EDC">
        <w:rPr>
          <w:rFonts w:ascii="Times New Roman" w:hAnsi="Times New Roman"/>
          <w:sz w:val="24"/>
          <w:szCs w:val="24"/>
        </w:rPr>
        <w:t>Niżej podany zakres zamówienia zamierzamy zlecić</w:t>
      </w:r>
      <w:r>
        <w:rPr>
          <w:rFonts w:ascii="Times New Roman" w:hAnsi="Times New Roman"/>
          <w:sz w:val="24"/>
          <w:szCs w:val="24"/>
        </w:rPr>
        <w:t xml:space="preserve"> do realizacji podwykonawcy/om***</w:t>
      </w:r>
      <w:r w:rsidRPr="009B3EDC">
        <w:rPr>
          <w:rFonts w:ascii="Times New Roman" w:hAnsi="Times New Roman"/>
          <w:sz w:val="24"/>
          <w:szCs w:val="24"/>
        </w:rPr>
        <w:t>:</w:t>
      </w:r>
    </w:p>
    <w:p w14:paraId="1EC026D1" w14:textId="6A959289" w:rsidR="00076330" w:rsidRDefault="00076330" w:rsidP="003A5800">
      <w:pPr>
        <w:pStyle w:val="Akapitzlist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346649BF" w14:textId="77777777" w:rsidR="004B592A" w:rsidRDefault="004B592A" w:rsidP="003A5800">
      <w:pPr>
        <w:pStyle w:val="Akapitzlist"/>
        <w:ind w:left="284"/>
        <w:rPr>
          <w:rFonts w:ascii="Times New Roman" w:hAnsi="Times New Roman"/>
          <w:sz w:val="24"/>
          <w:szCs w:val="24"/>
        </w:rPr>
      </w:pPr>
    </w:p>
    <w:p w14:paraId="6AAFBD65" w14:textId="07238A1C" w:rsidR="007F39D8" w:rsidRDefault="007F39D8" w:rsidP="003A5800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7F39D8">
        <w:rPr>
          <w:rFonts w:ascii="Times New Roman" w:hAnsi="Times New Roman"/>
          <w:sz w:val="24"/>
          <w:szCs w:val="24"/>
        </w:rPr>
        <w:t xml:space="preserve">Nazwy (firmy) </w:t>
      </w:r>
      <w:r>
        <w:rPr>
          <w:rFonts w:ascii="Times New Roman" w:hAnsi="Times New Roman"/>
          <w:sz w:val="24"/>
          <w:szCs w:val="24"/>
        </w:rPr>
        <w:t>podmiotów</w:t>
      </w:r>
      <w:r w:rsidRPr="007F39D8">
        <w:rPr>
          <w:rFonts w:ascii="Times New Roman" w:hAnsi="Times New Roman"/>
          <w:sz w:val="24"/>
          <w:szCs w:val="24"/>
        </w:rPr>
        <w:t>, na zasoby których powołujemy się na zasadach określonych w</w:t>
      </w:r>
      <w:r w:rsidR="008D018F">
        <w:rPr>
          <w:rFonts w:ascii="Times New Roman" w:hAnsi="Times New Roman"/>
          <w:sz w:val="24"/>
          <w:szCs w:val="24"/>
        </w:rPr>
        <w:t> </w:t>
      </w:r>
      <w:r w:rsidRPr="007F39D8">
        <w:rPr>
          <w:rFonts w:ascii="Times New Roman" w:hAnsi="Times New Roman"/>
          <w:sz w:val="24"/>
          <w:szCs w:val="24"/>
        </w:rPr>
        <w:t xml:space="preserve">art. 118 </w:t>
      </w:r>
      <w:r>
        <w:rPr>
          <w:rFonts w:ascii="Times New Roman" w:hAnsi="Times New Roman"/>
          <w:sz w:val="24"/>
          <w:szCs w:val="24"/>
        </w:rPr>
        <w:t>ustaw</w:t>
      </w:r>
      <w:r w:rsidR="00E20DAD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Prawo zamówień publicznych</w:t>
      </w:r>
      <w:r w:rsidRPr="007F39D8">
        <w:rPr>
          <w:rFonts w:ascii="Times New Roman" w:hAnsi="Times New Roman"/>
          <w:sz w:val="24"/>
          <w:szCs w:val="24"/>
        </w:rPr>
        <w:t>, w celu wykazania spełniania warunków udziału w postępowaniu:</w:t>
      </w:r>
      <w:r w:rsidR="008D018F">
        <w:rPr>
          <w:rFonts w:ascii="Times New Roman" w:hAnsi="Times New Roman"/>
          <w:sz w:val="24"/>
          <w:szCs w:val="24"/>
        </w:rPr>
        <w:t>***</w:t>
      </w:r>
    </w:p>
    <w:p w14:paraId="449F701D" w14:textId="7B06F106" w:rsidR="007F39D8" w:rsidRDefault="008D018F" w:rsidP="008D018F">
      <w:pPr>
        <w:pStyle w:val="Akapitzlist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54597D92" w14:textId="77777777" w:rsidR="008D018F" w:rsidRDefault="008D018F" w:rsidP="008D018F">
      <w:pPr>
        <w:pStyle w:val="Akapitzlist"/>
        <w:ind w:left="284"/>
        <w:rPr>
          <w:rFonts w:ascii="Times New Roman" w:hAnsi="Times New Roman"/>
          <w:sz w:val="24"/>
          <w:szCs w:val="24"/>
        </w:rPr>
      </w:pPr>
    </w:p>
    <w:p w14:paraId="7DB12243" w14:textId="67D8CC76" w:rsidR="00894604" w:rsidRDefault="00894604" w:rsidP="003A5800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E20DAD">
        <w:rPr>
          <w:rFonts w:ascii="Times New Roman" w:hAnsi="Times New Roman"/>
          <w:sz w:val="24"/>
          <w:szCs w:val="24"/>
        </w:rPr>
        <w:t>Oświadczamy, że</w:t>
      </w:r>
      <w:r>
        <w:rPr>
          <w:rFonts w:ascii="Times New Roman" w:hAnsi="Times New Roman"/>
          <w:sz w:val="24"/>
          <w:szCs w:val="24"/>
        </w:rPr>
        <w:t xml:space="preserve"> </w:t>
      </w:r>
      <w:r w:rsidR="00C2237F">
        <w:rPr>
          <w:rFonts w:ascii="Times New Roman" w:hAnsi="Times New Roman"/>
          <w:sz w:val="24"/>
          <w:szCs w:val="24"/>
        </w:rPr>
        <w:t xml:space="preserve">w </w:t>
      </w:r>
      <w:r w:rsidRPr="00894604">
        <w:rPr>
          <w:rFonts w:ascii="Times New Roman" w:hAnsi="Times New Roman"/>
          <w:sz w:val="24"/>
          <w:szCs w:val="24"/>
        </w:rPr>
        <w:t xml:space="preserve">odniesieniu do warunków </w:t>
      </w:r>
      <w:r w:rsidR="000968F5">
        <w:rPr>
          <w:rFonts w:ascii="Times New Roman" w:hAnsi="Times New Roman"/>
          <w:sz w:val="24"/>
          <w:szCs w:val="24"/>
        </w:rPr>
        <w:t xml:space="preserve">udziału w postępowaniu </w:t>
      </w:r>
      <w:r w:rsidRPr="00894604">
        <w:rPr>
          <w:rFonts w:ascii="Times New Roman" w:hAnsi="Times New Roman"/>
          <w:sz w:val="24"/>
          <w:szCs w:val="24"/>
        </w:rPr>
        <w:t xml:space="preserve">dotyczących wykształcenia, kwalifikacji zawodowych lub doświadczenia </w:t>
      </w:r>
      <w:r>
        <w:rPr>
          <w:rFonts w:ascii="Times New Roman" w:hAnsi="Times New Roman"/>
          <w:sz w:val="24"/>
          <w:szCs w:val="24"/>
        </w:rPr>
        <w:t xml:space="preserve">Wykonawca </w:t>
      </w:r>
      <w:r w:rsidR="00475138">
        <w:rPr>
          <w:rFonts w:ascii="Times New Roman" w:hAnsi="Times New Roman"/>
          <w:sz w:val="24"/>
          <w:szCs w:val="24"/>
        </w:rPr>
        <w:t xml:space="preserve">polega na zdolnościach poszczególnych Wykonawców </w:t>
      </w:r>
      <w:r w:rsidR="00475138" w:rsidRPr="00475138">
        <w:rPr>
          <w:rFonts w:ascii="Times New Roman" w:hAnsi="Times New Roman"/>
          <w:sz w:val="24"/>
          <w:szCs w:val="24"/>
        </w:rPr>
        <w:t xml:space="preserve">wspólnie ubiegający się o udzielenie zamówienia </w:t>
      </w:r>
      <w:r w:rsidR="00475138">
        <w:rPr>
          <w:rFonts w:ascii="Times New Roman" w:hAnsi="Times New Roman"/>
          <w:sz w:val="24"/>
          <w:szCs w:val="24"/>
        </w:rPr>
        <w:t xml:space="preserve">wymienionych poniżej, którzy wykonają </w:t>
      </w:r>
      <w:r w:rsidR="00475138" w:rsidRPr="00475138">
        <w:rPr>
          <w:rFonts w:ascii="Times New Roman" w:hAnsi="Times New Roman"/>
          <w:sz w:val="24"/>
          <w:szCs w:val="24"/>
        </w:rPr>
        <w:t xml:space="preserve">usługi, do realizacji których te zdolności są wymagane </w:t>
      </w:r>
      <w:r w:rsidR="00475138">
        <w:rPr>
          <w:rFonts w:ascii="Times New Roman" w:hAnsi="Times New Roman"/>
          <w:sz w:val="24"/>
          <w:szCs w:val="24"/>
        </w:rPr>
        <w:t xml:space="preserve">zgodnie </w:t>
      </w:r>
      <w:r w:rsidR="000968F5">
        <w:rPr>
          <w:rFonts w:ascii="Times New Roman" w:hAnsi="Times New Roman"/>
          <w:sz w:val="24"/>
          <w:szCs w:val="24"/>
        </w:rPr>
        <w:t>z poniższym wykazem</w:t>
      </w:r>
      <w:r w:rsidR="0042440F">
        <w:rPr>
          <w:rFonts w:ascii="Times New Roman" w:hAnsi="Times New Roman"/>
          <w:sz w:val="24"/>
          <w:szCs w:val="24"/>
        </w:rPr>
        <w:t>.*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71F6247" w14:textId="12E40135" w:rsidR="00894604" w:rsidRDefault="00894604" w:rsidP="003A5800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894604">
        <w:rPr>
          <w:rFonts w:ascii="Times New Roman" w:hAnsi="Times New Roman"/>
          <w:sz w:val="24"/>
          <w:szCs w:val="24"/>
        </w:rPr>
        <w:t>W odniesieniu do warunków dotyczących wykształcenia, kwalifikacji zawodowych lub doświadczenia, Wykonawcy wspólnie ubiegający się o udzielenie zamówienia mogą polegać na zdolnościach tych z Wykonawców, którzy wykonają usługi, do realizacji których te zdolności są wymagane. W takim przypadku, Wykonawcy wspólnie ubiegający się o</w:t>
      </w:r>
      <w:r w:rsidR="00DF0095">
        <w:rPr>
          <w:rFonts w:ascii="Times New Roman" w:hAnsi="Times New Roman"/>
          <w:sz w:val="24"/>
          <w:szCs w:val="24"/>
        </w:rPr>
        <w:t> </w:t>
      </w:r>
      <w:r w:rsidRPr="00894604">
        <w:rPr>
          <w:rFonts w:ascii="Times New Roman" w:hAnsi="Times New Roman"/>
          <w:sz w:val="24"/>
          <w:szCs w:val="24"/>
        </w:rPr>
        <w:t>udzielenie zamówienia wskazują w Formularzu ofertowym, które usługi wykonają poszczególni Wykonawcy.</w:t>
      </w:r>
    </w:p>
    <w:p w14:paraId="42EA8FFA" w14:textId="1B1081DE" w:rsidR="00E20DAD" w:rsidRDefault="00E20DAD" w:rsidP="003A5800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E20DAD">
        <w:rPr>
          <w:rFonts w:ascii="Times New Roman" w:hAnsi="Times New Roman"/>
          <w:sz w:val="24"/>
          <w:szCs w:val="24"/>
        </w:rPr>
        <w:lastRenderedPageBreak/>
        <w:t>Oświadczenie składane przez Wykonawców wspólnie ubiegających się o udzielenie zamówienia (</w:t>
      </w:r>
      <w:r w:rsidRPr="00E20DAD">
        <w:rPr>
          <w:rFonts w:ascii="Times New Roman" w:hAnsi="Times New Roman"/>
          <w:i/>
          <w:iCs/>
          <w:sz w:val="24"/>
          <w:szCs w:val="24"/>
        </w:rPr>
        <w:t>jeżeli dotyczy</w:t>
      </w:r>
      <w:r w:rsidRPr="00E20DAD">
        <w:rPr>
          <w:rFonts w:ascii="Times New Roman" w:hAnsi="Times New Roman"/>
          <w:sz w:val="24"/>
          <w:szCs w:val="24"/>
        </w:rPr>
        <w:t>):</w:t>
      </w:r>
      <w:r>
        <w:rPr>
          <w:rFonts w:ascii="Times New Roman" w:hAnsi="Times New Roman"/>
          <w:sz w:val="24"/>
          <w:szCs w:val="24"/>
        </w:rPr>
        <w:t xml:space="preserve"> </w:t>
      </w:r>
      <w:r w:rsidR="00DF0095">
        <w:rPr>
          <w:rFonts w:ascii="Times New Roman" w:hAnsi="Times New Roman"/>
          <w:sz w:val="24"/>
          <w:szCs w:val="24"/>
        </w:rPr>
        <w:t>W</w:t>
      </w:r>
      <w:r w:rsidRPr="00E20DAD">
        <w:rPr>
          <w:rFonts w:ascii="Times New Roman" w:hAnsi="Times New Roman"/>
          <w:sz w:val="24"/>
          <w:szCs w:val="24"/>
        </w:rPr>
        <w:t xml:space="preserve">ykonawcy wspólnie ubiegający się o udzielenie zamówienia mogą polegać na zdolnościach tych z </w:t>
      </w:r>
      <w:r w:rsidR="00750B64">
        <w:rPr>
          <w:rFonts w:ascii="Times New Roman" w:hAnsi="Times New Roman"/>
          <w:sz w:val="24"/>
          <w:szCs w:val="24"/>
        </w:rPr>
        <w:t>W</w:t>
      </w:r>
      <w:r w:rsidRPr="00E20DAD">
        <w:rPr>
          <w:rFonts w:ascii="Times New Roman" w:hAnsi="Times New Roman"/>
          <w:sz w:val="24"/>
          <w:szCs w:val="24"/>
        </w:rPr>
        <w:t xml:space="preserve">ykonawców, którzy wykonają </w:t>
      </w:r>
      <w:r w:rsidR="00AE20FC">
        <w:rPr>
          <w:rFonts w:ascii="Times New Roman" w:hAnsi="Times New Roman"/>
          <w:sz w:val="24"/>
          <w:szCs w:val="24"/>
        </w:rPr>
        <w:t xml:space="preserve">dostawy lub </w:t>
      </w:r>
      <w:r w:rsidRPr="00E20DAD">
        <w:rPr>
          <w:rFonts w:ascii="Times New Roman" w:hAnsi="Times New Roman"/>
          <w:sz w:val="24"/>
          <w:szCs w:val="24"/>
        </w:rPr>
        <w:t>usługi, do realizacji których te zdolności są wymagane</w:t>
      </w:r>
      <w:r w:rsidR="00DF0095">
        <w:rPr>
          <w:rFonts w:ascii="Times New Roman" w:hAnsi="Times New Roman"/>
          <w:sz w:val="24"/>
          <w:szCs w:val="24"/>
        </w:rPr>
        <w:t>.</w:t>
      </w:r>
    </w:p>
    <w:p w14:paraId="7451FDC2" w14:textId="12FE32D3" w:rsidR="00E20DAD" w:rsidRDefault="00E20DAD" w:rsidP="00E20DAD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20DAD">
        <w:rPr>
          <w:rFonts w:ascii="Times New Roman" w:hAnsi="Times New Roman"/>
          <w:sz w:val="24"/>
          <w:szCs w:val="24"/>
        </w:rPr>
        <w:t>Oświadczamy, że część zamówienia</w:t>
      </w:r>
      <w:r w:rsidR="00750B64">
        <w:rPr>
          <w:rFonts w:ascii="Times New Roman" w:hAnsi="Times New Roman"/>
          <w:sz w:val="24"/>
          <w:szCs w:val="24"/>
        </w:rPr>
        <w:t xml:space="preserve"> dotyczącego warunk</w:t>
      </w:r>
      <w:r w:rsidR="00543D8B">
        <w:rPr>
          <w:rFonts w:ascii="Times New Roman" w:hAnsi="Times New Roman"/>
          <w:sz w:val="24"/>
          <w:szCs w:val="24"/>
        </w:rPr>
        <w:t>ów</w:t>
      </w:r>
      <w:r w:rsidR="00750B64">
        <w:rPr>
          <w:rFonts w:ascii="Times New Roman" w:hAnsi="Times New Roman"/>
          <w:sz w:val="24"/>
          <w:szCs w:val="24"/>
        </w:rPr>
        <w:t xml:space="preserve"> udziału w postępowaniu</w:t>
      </w:r>
      <w:r w:rsidRPr="00E20DAD">
        <w:rPr>
          <w:rFonts w:ascii="Times New Roman" w:hAnsi="Times New Roman"/>
          <w:sz w:val="24"/>
          <w:szCs w:val="24"/>
        </w:rPr>
        <w:t>, co do któr</w:t>
      </w:r>
      <w:r w:rsidR="00543D8B">
        <w:rPr>
          <w:rFonts w:ascii="Times New Roman" w:hAnsi="Times New Roman"/>
          <w:sz w:val="24"/>
          <w:szCs w:val="24"/>
        </w:rPr>
        <w:t>ych</w:t>
      </w:r>
      <w:r w:rsidRPr="00E20D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</w:t>
      </w:r>
      <w:r w:rsidRPr="00E20DAD">
        <w:rPr>
          <w:rFonts w:ascii="Times New Roman" w:hAnsi="Times New Roman"/>
          <w:sz w:val="24"/>
          <w:szCs w:val="24"/>
        </w:rPr>
        <w:t xml:space="preserve">amawiający wymagał </w:t>
      </w:r>
      <w:r w:rsidR="00543D8B" w:rsidRPr="00543D8B">
        <w:rPr>
          <w:rFonts w:ascii="Times New Roman" w:hAnsi="Times New Roman"/>
          <w:sz w:val="24"/>
          <w:szCs w:val="24"/>
        </w:rPr>
        <w:t>wykształcenia, kwalifikacji zawodowych lub doświadczenia</w:t>
      </w:r>
      <w:r w:rsidRPr="00E20DAD">
        <w:rPr>
          <w:rFonts w:ascii="Times New Roman" w:hAnsi="Times New Roman"/>
          <w:sz w:val="24"/>
          <w:szCs w:val="24"/>
        </w:rPr>
        <w:t>, zostanie wykonana przez ten z podmiotów wspólnie ubiegających się o</w:t>
      </w:r>
      <w:r w:rsidR="00543D8B">
        <w:rPr>
          <w:rFonts w:ascii="Times New Roman" w:hAnsi="Times New Roman"/>
          <w:sz w:val="24"/>
          <w:szCs w:val="24"/>
        </w:rPr>
        <w:t> </w:t>
      </w:r>
      <w:r w:rsidRPr="00E20DAD">
        <w:rPr>
          <w:rFonts w:ascii="Times New Roman" w:hAnsi="Times New Roman"/>
          <w:sz w:val="24"/>
          <w:szCs w:val="24"/>
        </w:rPr>
        <w:t>zamówienie, którego doświadczenie zostało wykazane na potwierdzenie spełnienia tego warunku udziału w postępowaniu.</w:t>
      </w:r>
      <w:r w:rsidR="00750B64" w:rsidRPr="00750B64">
        <w:t xml:space="preserve"> </w:t>
      </w:r>
    </w:p>
    <w:p w14:paraId="2C576B40" w14:textId="532A2F54" w:rsidR="0042440F" w:rsidRDefault="0042440F" w:rsidP="0042440F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2440F">
        <w:rPr>
          <w:rFonts w:ascii="Times New Roman" w:hAnsi="Times New Roman"/>
          <w:sz w:val="24"/>
          <w:szCs w:val="24"/>
        </w:rPr>
        <w:t xml:space="preserve">Oświadczamy, że poszczególni Wykonawcy wykonają następujące </w:t>
      </w:r>
      <w:r w:rsidR="00AE20FC">
        <w:rPr>
          <w:rFonts w:ascii="Times New Roman" w:hAnsi="Times New Roman"/>
          <w:sz w:val="24"/>
          <w:szCs w:val="24"/>
        </w:rPr>
        <w:t xml:space="preserve">dostawy lub </w:t>
      </w:r>
      <w:r w:rsidRPr="0042440F">
        <w:rPr>
          <w:rFonts w:ascii="Times New Roman" w:hAnsi="Times New Roman"/>
          <w:sz w:val="24"/>
          <w:szCs w:val="24"/>
        </w:rPr>
        <w:t>usługi:</w:t>
      </w:r>
    </w:p>
    <w:p w14:paraId="43F68CD1" w14:textId="77777777" w:rsidR="0042440F" w:rsidRPr="0042440F" w:rsidRDefault="0042440F" w:rsidP="0042440F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Siatkatabelijasna1"/>
        <w:tblW w:w="8788" w:type="dxa"/>
        <w:tblInd w:w="279" w:type="dxa"/>
        <w:tblLook w:val="04A0" w:firstRow="1" w:lastRow="0" w:firstColumn="1" w:lastColumn="0" w:noHBand="0" w:noVBand="1"/>
        <w:tblCaption w:val="Tabela wykonawców wspólnie występujących"/>
        <w:tblDescription w:val="W tabeli podaje się rodzaje usług wykonywanych przez poszczególnych wykonawców wspólnie ubiegających się o udzielenie zamówienia"/>
      </w:tblPr>
      <w:tblGrid>
        <w:gridCol w:w="2977"/>
        <w:gridCol w:w="5811"/>
      </w:tblGrid>
      <w:tr w:rsidR="0042440F" w:rsidRPr="0042440F" w14:paraId="324592B2" w14:textId="77777777" w:rsidTr="0042440F">
        <w:trPr>
          <w:tblHeader/>
        </w:trPr>
        <w:tc>
          <w:tcPr>
            <w:tcW w:w="2977" w:type="dxa"/>
            <w:vAlign w:val="center"/>
          </w:tcPr>
          <w:p w14:paraId="30BA45FA" w14:textId="77777777" w:rsidR="0042440F" w:rsidRPr="0042440F" w:rsidRDefault="0042440F" w:rsidP="0042440F">
            <w:pPr>
              <w:spacing w:before="120" w:after="120" w:line="260" w:lineRule="exact"/>
              <w:jc w:val="center"/>
              <w:rPr>
                <w:rFonts w:eastAsia="Calibri" w:cs="Arial"/>
                <w:b/>
                <w:caps/>
                <w:szCs w:val="20"/>
                <w:lang w:eastAsia="en-GB"/>
              </w:rPr>
            </w:pPr>
            <w:r w:rsidRPr="0042440F">
              <w:rPr>
                <w:rFonts w:eastAsia="Calibri" w:cs="Arial"/>
                <w:b/>
                <w:caps/>
                <w:lang w:eastAsia="en-GB"/>
              </w:rPr>
              <w:t>Wykonawca</w:t>
            </w:r>
          </w:p>
        </w:tc>
        <w:tc>
          <w:tcPr>
            <w:tcW w:w="5811" w:type="dxa"/>
            <w:vAlign w:val="center"/>
          </w:tcPr>
          <w:p w14:paraId="751B457C" w14:textId="156FC858" w:rsidR="0042440F" w:rsidRPr="0042440F" w:rsidRDefault="0042440F" w:rsidP="0042440F">
            <w:pPr>
              <w:spacing w:before="120" w:after="120" w:line="260" w:lineRule="exact"/>
              <w:jc w:val="center"/>
              <w:rPr>
                <w:rFonts w:eastAsia="Calibri" w:cs="Arial"/>
                <w:b/>
                <w:caps/>
                <w:szCs w:val="20"/>
                <w:lang w:eastAsia="en-GB"/>
              </w:rPr>
            </w:pPr>
            <w:r w:rsidRPr="0042440F">
              <w:rPr>
                <w:rFonts w:eastAsia="Calibri" w:cs="Arial"/>
                <w:b/>
                <w:caps/>
                <w:lang w:eastAsia="en-GB"/>
              </w:rPr>
              <w:t xml:space="preserve">Rodzaj Wykonywanej </w:t>
            </w:r>
            <w:r w:rsidR="00AE20FC">
              <w:rPr>
                <w:rFonts w:eastAsia="Calibri" w:cs="Arial"/>
                <w:b/>
                <w:caps/>
                <w:lang w:eastAsia="en-GB"/>
              </w:rPr>
              <w:t xml:space="preserve">DOSTAWY LUB </w:t>
            </w:r>
            <w:r w:rsidRPr="0042440F">
              <w:rPr>
                <w:rFonts w:eastAsia="Calibri" w:cs="Arial"/>
                <w:b/>
                <w:caps/>
                <w:lang w:eastAsia="en-GB"/>
              </w:rPr>
              <w:t>usługi</w:t>
            </w:r>
          </w:p>
        </w:tc>
      </w:tr>
      <w:tr w:rsidR="0042440F" w:rsidRPr="0042440F" w14:paraId="5DB1D60B" w14:textId="77777777" w:rsidTr="0042440F">
        <w:tc>
          <w:tcPr>
            <w:tcW w:w="2977" w:type="dxa"/>
            <w:vAlign w:val="center"/>
          </w:tcPr>
          <w:p w14:paraId="163D1F68" w14:textId="26C915A0" w:rsidR="0042440F" w:rsidRPr="0042440F" w:rsidRDefault="0042440F" w:rsidP="0042440F">
            <w:pPr>
              <w:spacing w:before="120" w:after="120" w:line="260" w:lineRule="exact"/>
              <w:jc w:val="center"/>
              <w:rPr>
                <w:rFonts w:eastAsia="Calibri" w:cs="Arial"/>
                <w:b/>
                <w:i/>
                <w:caps/>
                <w:lang w:eastAsia="en-GB"/>
              </w:rPr>
            </w:pPr>
          </w:p>
        </w:tc>
        <w:tc>
          <w:tcPr>
            <w:tcW w:w="5811" w:type="dxa"/>
            <w:vAlign w:val="center"/>
          </w:tcPr>
          <w:p w14:paraId="41EA89B6" w14:textId="77777777" w:rsidR="0042440F" w:rsidRPr="0042440F" w:rsidRDefault="0042440F" w:rsidP="0042440F">
            <w:pPr>
              <w:spacing w:before="120" w:after="120" w:line="260" w:lineRule="exact"/>
              <w:ind w:left="-105"/>
              <w:jc w:val="center"/>
              <w:rPr>
                <w:rFonts w:eastAsia="Calibri" w:cs="Arial"/>
                <w:caps/>
                <w:szCs w:val="20"/>
                <w:lang w:eastAsia="en-GB"/>
              </w:rPr>
            </w:pPr>
          </w:p>
        </w:tc>
      </w:tr>
      <w:tr w:rsidR="0042440F" w:rsidRPr="0042440F" w14:paraId="1BC7634A" w14:textId="77777777" w:rsidTr="0042440F">
        <w:tc>
          <w:tcPr>
            <w:tcW w:w="2977" w:type="dxa"/>
            <w:vAlign w:val="center"/>
          </w:tcPr>
          <w:p w14:paraId="1F98E1FF" w14:textId="0B4F5ABE" w:rsidR="0042440F" w:rsidRPr="0042440F" w:rsidRDefault="0042440F" w:rsidP="0042440F">
            <w:pPr>
              <w:spacing w:before="120" w:after="120" w:line="260" w:lineRule="exact"/>
              <w:jc w:val="center"/>
              <w:rPr>
                <w:rFonts w:eastAsia="Calibri" w:cs="Arial"/>
                <w:caps/>
                <w:szCs w:val="20"/>
                <w:lang w:eastAsia="en-GB"/>
              </w:rPr>
            </w:pPr>
          </w:p>
        </w:tc>
        <w:tc>
          <w:tcPr>
            <w:tcW w:w="5811" w:type="dxa"/>
            <w:vAlign w:val="center"/>
          </w:tcPr>
          <w:p w14:paraId="4722C409" w14:textId="77777777" w:rsidR="0042440F" w:rsidRPr="0042440F" w:rsidRDefault="0042440F" w:rsidP="0042440F">
            <w:pPr>
              <w:spacing w:before="120" w:after="120" w:line="260" w:lineRule="exact"/>
              <w:jc w:val="center"/>
              <w:rPr>
                <w:rFonts w:eastAsia="Calibri" w:cs="Arial"/>
                <w:caps/>
                <w:szCs w:val="20"/>
                <w:lang w:eastAsia="en-GB"/>
              </w:rPr>
            </w:pPr>
          </w:p>
        </w:tc>
      </w:tr>
      <w:tr w:rsidR="0042440F" w:rsidRPr="0042440F" w14:paraId="4810D8BD" w14:textId="77777777" w:rsidTr="0042440F">
        <w:tc>
          <w:tcPr>
            <w:tcW w:w="2977" w:type="dxa"/>
            <w:vAlign w:val="center"/>
          </w:tcPr>
          <w:p w14:paraId="5E61156F" w14:textId="7E58E6AA" w:rsidR="0042440F" w:rsidRPr="0042440F" w:rsidRDefault="0042440F" w:rsidP="0042440F">
            <w:pPr>
              <w:spacing w:before="120" w:after="120" w:line="260" w:lineRule="exact"/>
              <w:jc w:val="center"/>
              <w:rPr>
                <w:rFonts w:eastAsia="Calibri" w:cs="Arial"/>
                <w:caps/>
                <w:szCs w:val="20"/>
                <w:lang w:eastAsia="en-GB"/>
              </w:rPr>
            </w:pPr>
          </w:p>
        </w:tc>
        <w:tc>
          <w:tcPr>
            <w:tcW w:w="5811" w:type="dxa"/>
            <w:vAlign w:val="center"/>
          </w:tcPr>
          <w:p w14:paraId="4D8024CE" w14:textId="77777777" w:rsidR="0042440F" w:rsidRPr="0042440F" w:rsidRDefault="0042440F" w:rsidP="0042440F">
            <w:pPr>
              <w:spacing w:before="120" w:after="120" w:line="260" w:lineRule="exact"/>
              <w:jc w:val="center"/>
              <w:rPr>
                <w:rFonts w:eastAsia="Calibri" w:cs="Arial"/>
                <w:caps/>
                <w:szCs w:val="20"/>
                <w:lang w:eastAsia="en-GB"/>
              </w:rPr>
            </w:pPr>
          </w:p>
        </w:tc>
      </w:tr>
    </w:tbl>
    <w:p w14:paraId="51548E3E" w14:textId="77777777" w:rsidR="00E20DAD" w:rsidRDefault="00E20DAD" w:rsidP="0042440F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4C9DF0B3" w14:textId="6A2F8A79" w:rsidR="00076330" w:rsidRPr="007843BF" w:rsidRDefault="00076330" w:rsidP="00EB69D4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F05643">
        <w:rPr>
          <w:rFonts w:ascii="Times New Roman" w:hAnsi="Times New Roman"/>
          <w:sz w:val="24"/>
          <w:szCs w:val="24"/>
        </w:rPr>
        <w:t xml:space="preserve">Wykonawca </w:t>
      </w:r>
      <w:r w:rsidR="00B04DE8" w:rsidRPr="00F05643">
        <w:rPr>
          <w:rFonts w:ascii="Times New Roman" w:hAnsi="Times New Roman"/>
          <w:sz w:val="24"/>
          <w:szCs w:val="24"/>
        </w:rPr>
        <w:t xml:space="preserve">w ramach </w:t>
      </w:r>
      <w:r w:rsidR="00E36BE5" w:rsidRPr="007843BF">
        <w:rPr>
          <w:rFonts w:ascii="Times New Roman" w:hAnsi="Times New Roman"/>
          <w:sz w:val="24"/>
          <w:szCs w:val="24"/>
        </w:rPr>
        <w:t>złożonej</w:t>
      </w:r>
      <w:r w:rsidR="00E36BE5" w:rsidRPr="00F05643">
        <w:rPr>
          <w:rFonts w:ascii="Times New Roman" w:hAnsi="Times New Roman"/>
          <w:sz w:val="24"/>
          <w:szCs w:val="24"/>
        </w:rPr>
        <w:t xml:space="preserve"> </w:t>
      </w:r>
      <w:r w:rsidR="00B04DE8" w:rsidRPr="00F05643">
        <w:rPr>
          <w:rFonts w:ascii="Times New Roman" w:hAnsi="Times New Roman"/>
          <w:sz w:val="24"/>
          <w:szCs w:val="24"/>
        </w:rPr>
        <w:t xml:space="preserve">oferty </w:t>
      </w:r>
      <w:r w:rsidRPr="007843BF">
        <w:rPr>
          <w:rFonts w:ascii="Times New Roman" w:hAnsi="Times New Roman"/>
          <w:sz w:val="24"/>
          <w:szCs w:val="24"/>
        </w:rPr>
        <w:t xml:space="preserve">udziela gwarancji na </w:t>
      </w:r>
      <w:r w:rsidR="00C35771" w:rsidRPr="007843BF">
        <w:rPr>
          <w:rFonts w:ascii="Times New Roman" w:hAnsi="Times New Roman"/>
          <w:sz w:val="24"/>
          <w:szCs w:val="24"/>
        </w:rPr>
        <w:t>zaoferowan</w:t>
      </w:r>
      <w:r w:rsidR="00E36BE5">
        <w:rPr>
          <w:rFonts w:ascii="Times New Roman" w:hAnsi="Times New Roman"/>
          <w:sz w:val="24"/>
          <w:szCs w:val="24"/>
        </w:rPr>
        <w:t xml:space="preserve">y serwer </w:t>
      </w:r>
      <w:r w:rsidRPr="007843BF">
        <w:rPr>
          <w:rFonts w:ascii="Times New Roman" w:hAnsi="Times New Roman"/>
          <w:sz w:val="24"/>
          <w:szCs w:val="24"/>
        </w:rPr>
        <w:t>zgodnie z</w:t>
      </w:r>
      <w:r w:rsidR="00E36BE5">
        <w:rPr>
          <w:rFonts w:ascii="Times New Roman" w:hAnsi="Times New Roman"/>
          <w:sz w:val="24"/>
          <w:szCs w:val="24"/>
        </w:rPr>
        <w:t> </w:t>
      </w:r>
      <w:r w:rsidRPr="007843BF">
        <w:rPr>
          <w:rFonts w:ascii="Times New Roman" w:hAnsi="Times New Roman"/>
          <w:sz w:val="24"/>
          <w:szCs w:val="24"/>
        </w:rPr>
        <w:t xml:space="preserve">wymaganiami określonymi w SOPZ, który stanowi Załącznik nr 1 </w:t>
      </w:r>
      <w:r w:rsidR="00EC1A6B" w:rsidRPr="007843BF">
        <w:rPr>
          <w:rFonts w:ascii="Times New Roman" w:hAnsi="Times New Roman"/>
          <w:sz w:val="24"/>
          <w:szCs w:val="24"/>
        </w:rPr>
        <w:t xml:space="preserve">do SWZ </w:t>
      </w:r>
      <w:r w:rsidRPr="007843BF">
        <w:rPr>
          <w:rFonts w:ascii="Times New Roman" w:hAnsi="Times New Roman"/>
          <w:sz w:val="24"/>
          <w:szCs w:val="24"/>
        </w:rPr>
        <w:t>na okres…………….miesięcy.</w:t>
      </w:r>
    </w:p>
    <w:p w14:paraId="02B6411D" w14:textId="2D8ADD89" w:rsidR="00925350" w:rsidRPr="00EA466F" w:rsidRDefault="00E36BE5" w:rsidP="00EB69D4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E36BE5">
        <w:rPr>
          <w:rFonts w:ascii="Times New Roman" w:hAnsi="Times New Roman"/>
          <w:sz w:val="24"/>
          <w:szCs w:val="24"/>
        </w:rPr>
        <w:t>Wykonawca w ramach złożonej oferty udziela gwarancji</w:t>
      </w:r>
      <w:r w:rsidR="00925350" w:rsidRPr="00EA466F">
        <w:rPr>
          <w:rFonts w:ascii="Times New Roman" w:hAnsi="Times New Roman"/>
          <w:sz w:val="24"/>
          <w:szCs w:val="24"/>
        </w:rPr>
        <w:t xml:space="preserve"> </w:t>
      </w:r>
      <w:r w:rsidR="00925350">
        <w:rPr>
          <w:rFonts w:ascii="Times New Roman" w:hAnsi="Times New Roman"/>
          <w:sz w:val="24"/>
          <w:szCs w:val="24"/>
        </w:rPr>
        <w:t xml:space="preserve">na </w:t>
      </w:r>
      <w:r w:rsidR="00925350" w:rsidRPr="00925350">
        <w:rPr>
          <w:rFonts w:ascii="Times New Roman" w:hAnsi="Times New Roman"/>
          <w:sz w:val="24"/>
          <w:szCs w:val="24"/>
        </w:rPr>
        <w:t xml:space="preserve">zaoferowane </w:t>
      </w:r>
      <w:r>
        <w:rPr>
          <w:rFonts w:ascii="Times New Roman" w:hAnsi="Times New Roman"/>
          <w:sz w:val="24"/>
          <w:szCs w:val="24"/>
        </w:rPr>
        <w:t>urządzenie NAS</w:t>
      </w:r>
      <w:r w:rsidR="00925350" w:rsidRPr="0035538C">
        <w:rPr>
          <w:rFonts w:ascii="Times New Roman" w:hAnsi="Times New Roman"/>
          <w:sz w:val="24"/>
          <w:szCs w:val="24"/>
        </w:rPr>
        <w:t xml:space="preserve"> zgodnie</w:t>
      </w:r>
      <w:r w:rsidR="00925350" w:rsidRPr="00EA466F">
        <w:rPr>
          <w:rFonts w:ascii="Times New Roman" w:hAnsi="Times New Roman"/>
          <w:sz w:val="24"/>
          <w:szCs w:val="24"/>
        </w:rPr>
        <w:t xml:space="preserve"> z wymaganiami określonymi w SOPZ, który stanowi Załącznik nr 1 do SWZ na okres…………….miesięcy.</w:t>
      </w:r>
    </w:p>
    <w:p w14:paraId="31396F5A" w14:textId="7439A6D0" w:rsidR="00035375" w:rsidRPr="00577074" w:rsidRDefault="00E36BE5" w:rsidP="00577074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E36BE5">
        <w:rPr>
          <w:rFonts w:ascii="Times New Roman" w:hAnsi="Times New Roman"/>
          <w:sz w:val="24"/>
          <w:szCs w:val="24"/>
        </w:rPr>
        <w:t>Wykonawca w ramach złożonej oferty udziela gwarancji</w:t>
      </w:r>
      <w:r w:rsidR="00B43829" w:rsidRPr="00EA466F">
        <w:rPr>
          <w:rFonts w:ascii="Times New Roman" w:hAnsi="Times New Roman"/>
          <w:sz w:val="24"/>
          <w:szCs w:val="24"/>
        </w:rPr>
        <w:t xml:space="preserve"> na zaoferowan</w:t>
      </w:r>
      <w:r w:rsidR="00EA466F" w:rsidRPr="00EA466F">
        <w:rPr>
          <w:rFonts w:ascii="Times New Roman" w:hAnsi="Times New Roman"/>
          <w:sz w:val="24"/>
          <w:szCs w:val="24"/>
        </w:rPr>
        <w:t>e</w:t>
      </w:r>
      <w:r w:rsidR="00590866" w:rsidRPr="00EA466F">
        <w:rPr>
          <w:rFonts w:ascii="Times New Roman" w:hAnsi="Times New Roman"/>
          <w:sz w:val="24"/>
          <w:szCs w:val="24"/>
        </w:rPr>
        <w:t xml:space="preserve"> </w:t>
      </w:r>
      <w:r w:rsidR="00035375">
        <w:rPr>
          <w:rFonts w:ascii="Times New Roman" w:hAnsi="Times New Roman"/>
          <w:sz w:val="24"/>
          <w:szCs w:val="24"/>
        </w:rPr>
        <w:t xml:space="preserve">urządzenie UTM </w:t>
      </w:r>
      <w:r w:rsidR="00DA4A40">
        <w:rPr>
          <w:rFonts w:ascii="Times New Roman" w:hAnsi="Times New Roman"/>
          <w:sz w:val="24"/>
          <w:szCs w:val="24"/>
        </w:rPr>
        <w:t>TYP</w:t>
      </w:r>
      <w:r w:rsidR="00B43829" w:rsidRPr="00EA466F">
        <w:rPr>
          <w:rFonts w:ascii="Times New Roman" w:hAnsi="Times New Roman"/>
          <w:sz w:val="24"/>
          <w:szCs w:val="24"/>
        </w:rPr>
        <w:t xml:space="preserve"> zgodnie z wymaganiami określonymi</w:t>
      </w:r>
      <w:r w:rsidR="00B43829" w:rsidRPr="00893FD0">
        <w:rPr>
          <w:rFonts w:ascii="Times New Roman" w:hAnsi="Times New Roman"/>
          <w:sz w:val="24"/>
          <w:szCs w:val="24"/>
        </w:rPr>
        <w:t xml:space="preserve"> w SOPZ, który stanowi Załącznik nr 1 do SWZ na okres…………….miesięcy.</w:t>
      </w:r>
    </w:p>
    <w:p w14:paraId="10B720BC" w14:textId="12AD4EFD" w:rsidR="00E424A3" w:rsidRPr="003E5D63" w:rsidRDefault="00E424A3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3E5D63">
        <w:rPr>
          <w:rFonts w:ascii="Times New Roman" w:hAnsi="Times New Roman"/>
          <w:sz w:val="24"/>
          <w:szCs w:val="24"/>
        </w:rPr>
        <w:t xml:space="preserve">Wadium zostało złożone </w:t>
      </w:r>
      <w:r w:rsidR="00A75C0F">
        <w:rPr>
          <w:rFonts w:ascii="Times New Roman" w:hAnsi="Times New Roman"/>
          <w:i/>
          <w:iCs/>
          <w:sz w:val="24"/>
          <w:szCs w:val="24"/>
        </w:rPr>
        <w:t xml:space="preserve">(jeśli dotyczy) </w:t>
      </w:r>
      <w:r w:rsidRPr="003E5D63">
        <w:rPr>
          <w:rFonts w:ascii="Times New Roman" w:hAnsi="Times New Roman"/>
          <w:sz w:val="24"/>
          <w:szCs w:val="24"/>
        </w:rPr>
        <w:t>w następującej formie: ..............................................</w:t>
      </w:r>
    </w:p>
    <w:p w14:paraId="4C2031D7" w14:textId="44C9F402" w:rsidR="00C0075C" w:rsidRPr="003E5D63" w:rsidRDefault="00C0075C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3E5D63">
        <w:rPr>
          <w:rFonts w:ascii="Times New Roman" w:hAnsi="Times New Roman"/>
          <w:sz w:val="24"/>
          <w:szCs w:val="24"/>
        </w:rPr>
        <w:t>Wadium</w:t>
      </w:r>
      <w:r w:rsidRPr="003E5D63">
        <w:rPr>
          <w:rFonts w:ascii="Times New Roman" w:hAnsi="Times New Roman" w:cs="Times New Roman"/>
          <w:sz w:val="24"/>
          <w:szCs w:val="24"/>
        </w:rPr>
        <w:t xml:space="preserve"> należy zwrócić na rachunek bankowy nr: </w:t>
      </w:r>
      <w:r w:rsidR="00D315DD" w:rsidRPr="003E5D63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Pr="003E5D63">
        <w:rPr>
          <w:rFonts w:ascii="Times New Roman" w:hAnsi="Times New Roman" w:cs="Times New Roman"/>
          <w:sz w:val="24"/>
          <w:szCs w:val="24"/>
        </w:rPr>
        <w:t xml:space="preserve"> </w:t>
      </w:r>
      <w:r w:rsidRPr="003E5D63">
        <w:rPr>
          <w:rFonts w:ascii="Times New Roman" w:hAnsi="Times New Roman"/>
          <w:i/>
          <w:iCs/>
          <w:sz w:val="20"/>
          <w:szCs w:val="20"/>
        </w:rPr>
        <w:t>(jeśli dotyczy)</w:t>
      </w:r>
    </w:p>
    <w:p w14:paraId="029E252E" w14:textId="0972AF16" w:rsidR="001A4A8F" w:rsidRDefault="001A4A8F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3E5D63">
        <w:rPr>
          <w:rFonts w:ascii="Times New Roman" w:hAnsi="Times New Roman"/>
          <w:sz w:val="24"/>
          <w:szCs w:val="24"/>
        </w:rPr>
        <w:t>W przypadku wybrania naszej oferty przed podpisaniem umowy wniosę zabezpieczenie</w:t>
      </w:r>
      <w:r>
        <w:rPr>
          <w:rFonts w:ascii="Times New Roman" w:hAnsi="Times New Roman"/>
          <w:sz w:val="24"/>
          <w:szCs w:val="24"/>
        </w:rPr>
        <w:t xml:space="preserve"> należytego wykonania umowy </w:t>
      </w:r>
      <w:r w:rsidR="008C0733">
        <w:rPr>
          <w:rFonts w:ascii="Times New Roman" w:hAnsi="Times New Roman"/>
          <w:i/>
          <w:iCs/>
          <w:sz w:val="24"/>
          <w:szCs w:val="24"/>
        </w:rPr>
        <w:t xml:space="preserve">(jeśli dotyczy) </w:t>
      </w:r>
      <w:r>
        <w:rPr>
          <w:rFonts w:ascii="Times New Roman" w:hAnsi="Times New Roman"/>
          <w:sz w:val="24"/>
          <w:szCs w:val="24"/>
        </w:rPr>
        <w:t>zgodnie z wymaganiami Zamawiającego określonymi w</w:t>
      </w:r>
      <w:r w:rsidR="00671F2F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treści SWZ.</w:t>
      </w:r>
    </w:p>
    <w:p w14:paraId="29357F86" w14:textId="4C706C9C" w:rsidR="00C1320B" w:rsidRPr="00432908" w:rsidRDefault="006312B1" w:rsidP="0043290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4C5378">
        <w:rPr>
          <w:rFonts w:ascii="Times New Roman" w:hAnsi="Times New Roman"/>
          <w:sz w:val="24"/>
          <w:szCs w:val="24"/>
        </w:rPr>
        <w:t>Oświadczam</w:t>
      </w:r>
      <w:r w:rsidR="008D5A74" w:rsidRPr="004C5378">
        <w:rPr>
          <w:rFonts w:ascii="Times New Roman" w:hAnsi="Times New Roman"/>
          <w:sz w:val="24"/>
          <w:szCs w:val="24"/>
        </w:rPr>
        <w:t xml:space="preserve">, że wszystkie informacje podane w ofercie </w:t>
      </w:r>
      <w:r w:rsidR="00935687" w:rsidRPr="004C5378">
        <w:rPr>
          <w:rFonts w:ascii="Times New Roman" w:hAnsi="Times New Roman"/>
          <w:sz w:val="24"/>
          <w:szCs w:val="24"/>
        </w:rPr>
        <w:t xml:space="preserve">oraz w oświadczeniach i dokumentach złożonych wraz z ofertą </w:t>
      </w:r>
      <w:r w:rsidR="008D5A74" w:rsidRPr="004C5378">
        <w:rPr>
          <w:rFonts w:ascii="Times New Roman" w:hAnsi="Times New Roman"/>
          <w:sz w:val="24"/>
          <w:szCs w:val="24"/>
        </w:rPr>
        <w:t>są aktualne i zgodne z prawdą oraz zostały przedstawione z pełną świadomością konsekwencji wprowadzenia Z</w:t>
      </w:r>
      <w:r w:rsidR="00C76D2C" w:rsidRPr="004C5378">
        <w:rPr>
          <w:rFonts w:ascii="Times New Roman" w:hAnsi="Times New Roman"/>
          <w:sz w:val="24"/>
          <w:szCs w:val="24"/>
        </w:rPr>
        <w:t>amawiającego w </w:t>
      </w:r>
      <w:r w:rsidR="008D5A74" w:rsidRPr="004C5378">
        <w:rPr>
          <w:rFonts w:ascii="Times New Roman" w:hAnsi="Times New Roman"/>
          <w:sz w:val="24"/>
          <w:szCs w:val="24"/>
        </w:rPr>
        <w:t>błąd przy przedstawianiu informacji.</w:t>
      </w:r>
    </w:p>
    <w:p w14:paraId="380D8929" w14:textId="06F5D829" w:rsidR="00E424A3" w:rsidRDefault="00E424A3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4C5378">
        <w:rPr>
          <w:rFonts w:ascii="Times New Roman" w:hAnsi="Times New Roman"/>
          <w:sz w:val="24"/>
          <w:szCs w:val="24"/>
        </w:rPr>
        <w:lastRenderedPageBreak/>
        <w:t>Oświadczam, że wypełniłem obowiązki informacyjne przewidziane w art. 13 lub art. 14 RODO***** wobec osób fizycznych, od których dane osobowe bezpośrednio lub pośrednio pozyskałem w celu ubiegania się o udzielenie zamówienia publicznego w niniejszym postępowaniu.******</w:t>
      </w:r>
    </w:p>
    <w:p w14:paraId="207252C5" w14:textId="7D0FBD7C" w:rsidR="00C76CA7" w:rsidRDefault="00C76CA7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</w:t>
      </w:r>
      <w:r w:rsidRPr="00C76CA7">
        <w:rPr>
          <w:rFonts w:ascii="Times New Roman" w:hAnsi="Times New Roman"/>
          <w:sz w:val="24"/>
          <w:szCs w:val="24"/>
        </w:rPr>
        <w:t>przyjmuję do wiadomości, że zamówienie jest współfinansowane ze środków Europejskiego Funduszu Rozwoju Regionalnego w ramach Programu Operacyjnego Polska Cyfrowa, Oś V. Rozwój cyfrowy JST oraz wzmocnienie cyfrowej odporności na zagrożenia - REACT-EU, Działanie 5.1 Rozwój cyfrowy JST oraz wzmocnienie cyfrowej odporności na zagrożenia tj. Minister Funduszy i Polityki Regionalnej - jako Instytucja Zarządzająca POPC 2014-2020 oraz zarządzająca Centralnym Systemem Teleinformatycznym wspierającym realizację POPC 2014-2020, a także Centrum Projektów Polska Cyfrowa jako Grantodawca. W związku z powyższym w ramach badania kwalifikowalności wydatków może dojść do udostępnienia dokumentacji w tym danych osobowych tym instytucjom, które staną się wtedy Administratorem Państwa danych osobowych.</w:t>
      </w:r>
    </w:p>
    <w:p w14:paraId="78A321AB" w14:textId="3FD70CA9" w:rsidR="00A219B4" w:rsidRPr="00046061" w:rsidRDefault="00A219B4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046061">
        <w:rPr>
          <w:rFonts w:ascii="Times New Roman" w:hAnsi="Times New Roman"/>
          <w:sz w:val="24"/>
          <w:szCs w:val="24"/>
        </w:rPr>
        <w:t>Załącznikami do niniejszej oferty stanowiącymi jej integralną treść są:</w:t>
      </w:r>
    </w:p>
    <w:p w14:paraId="254F8A4B" w14:textId="77777777" w:rsidR="00A219B4" w:rsidRPr="00046061" w:rsidRDefault="006E3887" w:rsidP="004C5378">
      <w:pPr>
        <w:pStyle w:val="Akapitzlist"/>
        <w:numPr>
          <w:ilvl w:val="0"/>
          <w:numId w:val="10"/>
        </w:numPr>
        <w:spacing w:after="200" w:line="276" w:lineRule="auto"/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</w:t>
      </w:r>
    </w:p>
    <w:p w14:paraId="77792BBF" w14:textId="77777777" w:rsidR="00A219B4" w:rsidRPr="00046061" w:rsidRDefault="00A219B4" w:rsidP="004C5378">
      <w:pPr>
        <w:pStyle w:val="Akapitzlist"/>
        <w:numPr>
          <w:ilvl w:val="0"/>
          <w:numId w:val="10"/>
        </w:numPr>
        <w:spacing w:after="200" w:line="276" w:lineRule="auto"/>
        <w:ind w:left="567" w:hanging="283"/>
        <w:rPr>
          <w:rFonts w:ascii="Times New Roman" w:hAnsi="Times New Roman"/>
          <w:sz w:val="24"/>
          <w:szCs w:val="24"/>
        </w:rPr>
      </w:pPr>
      <w:r w:rsidRPr="00046061">
        <w:rPr>
          <w:rFonts w:ascii="Times New Roman" w:hAnsi="Times New Roman"/>
          <w:sz w:val="24"/>
          <w:szCs w:val="24"/>
        </w:rPr>
        <w:t>…………………………</w:t>
      </w:r>
    </w:p>
    <w:p w14:paraId="7E9029AE" w14:textId="77777777" w:rsidR="00AE32DE" w:rsidRDefault="00A219B4" w:rsidP="004C5378">
      <w:pPr>
        <w:pStyle w:val="Akapitzlist"/>
        <w:numPr>
          <w:ilvl w:val="0"/>
          <w:numId w:val="10"/>
        </w:numPr>
        <w:spacing w:after="200" w:line="276" w:lineRule="auto"/>
        <w:ind w:left="567" w:hanging="283"/>
        <w:rPr>
          <w:rFonts w:ascii="Times New Roman" w:hAnsi="Times New Roman"/>
          <w:sz w:val="24"/>
          <w:szCs w:val="24"/>
        </w:rPr>
      </w:pPr>
      <w:r w:rsidRPr="00046061">
        <w:rPr>
          <w:rFonts w:ascii="Times New Roman" w:hAnsi="Times New Roman"/>
          <w:sz w:val="24"/>
          <w:szCs w:val="24"/>
        </w:rPr>
        <w:t>…………………………</w:t>
      </w:r>
    </w:p>
    <w:p w14:paraId="7B9BFC9B" w14:textId="77777777" w:rsidR="00E36745" w:rsidRPr="00E36745" w:rsidRDefault="00E36745" w:rsidP="00E36745">
      <w:pPr>
        <w:pStyle w:val="Akapitzlist"/>
        <w:spacing w:after="200" w:line="276" w:lineRule="auto"/>
        <w:ind w:left="1080"/>
        <w:rPr>
          <w:rFonts w:ascii="Times New Roman" w:hAnsi="Times New Roman"/>
          <w:sz w:val="20"/>
          <w:szCs w:val="20"/>
        </w:rPr>
      </w:pPr>
    </w:p>
    <w:p w14:paraId="1230E3ED" w14:textId="4FAB12DF" w:rsidR="00A871F3" w:rsidRPr="00E36BE5" w:rsidRDefault="00A871F3" w:rsidP="00E36BE5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 w:rsidRPr="00A219B4">
        <w:rPr>
          <w:rFonts w:ascii="Times New Roman" w:hAnsi="Times New Roman"/>
        </w:rPr>
        <w:t xml:space="preserve">* </w:t>
      </w:r>
      <w:r w:rsidRPr="00E82BB5">
        <w:rPr>
          <w:rFonts w:ascii="Times New Roman" w:hAnsi="Times New Roman"/>
          <w:sz w:val="20"/>
          <w:szCs w:val="20"/>
        </w:rPr>
        <w:t>wypełniają jedynie Wykonawcy wspólnie ubiegający się o udzielenie zamówienia (</w:t>
      </w:r>
      <w:r w:rsidR="00E20DAD">
        <w:rPr>
          <w:rFonts w:ascii="Times New Roman" w:hAnsi="Times New Roman"/>
          <w:sz w:val="20"/>
          <w:szCs w:val="20"/>
        </w:rPr>
        <w:t xml:space="preserve">np. </w:t>
      </w:r>
      <w:r w:rsidRPr="00E82BB5">
        <w:rPr>
          <w:rFonts w:ascii="Times New Roman" w:hAnsi="Times New Roman"/>
          <w:sz w:val="20"/>
          <w:szCs w:val="20"/>
        </w:rPr>
        <w:t>spółki cywilne lub konsorcja);</w:t>
      </w:r>
    </w:p>
    <w:p w14:paraId="78A4BAC9" w14:textId="70FFDEE2" w:rsidR="00A871F3" w:rsidRPr="00E82BB5" w:rsidRDefault="00A871F3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* niepotrzebne skreślić;</w:t>
      </w:r>
    </w:p>
    <w:p w14:paraId="629E99FE" w14:textId="23167732" w:rsidR="00364BC4" w:rsidRDefault="00A871F3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 w:rsidRPr="00E82BB5">
        <w:rPr>
          <w:rFonts w:ascii="Times New Roman" w:hAnsi="Times New Roman"/>
          <w:sz w:val="20"/>
          <w:szCs w:val="20"/>
        </w:rPr>
        <w:t>*</w:t>
      </w:r>
      <w:r>
        <w:rPr>
          <w:rFonts w:ascii="Times New Roman" w:hAnsi="Times New Roman"/>
          <w:sz w:val="20"/>
          <w:szCs w:val="20"/>
        </w:rPr>
        <w:t>**</w:t>
      </w:r>
      <w:r w:rsidRPr="00E82BB5">
        <w:rPr>
          <w:rFonts w:ascii="Times New Roman" w:hAnsi="Times New Roman"/>
          <w:sz w:val="20"/>
          <w:szCs w:val="20"/>
        </w:rPr>
        <w:t xml:space="preserve"> </w:t>
      </w:r>
      <w:r w:rsidR="000D5333">
        <w:rPr>
          <w:rFonts w:ascii="Times New Roman" w:hAnsi="Times New Roman"/>
          <w:sz w:val="20"/>
          <w:szCs w:val="20"/>
        </w:rPr>
        <w:t>u</w:t>
      </w:r>
      <w:r w:rsidR="000D5333" w:rsidRPr="000D5333">
        <w:rPr>
          <w:rFonts w:ascii="Times New Roman" w:hAnsi="Times New Roman"/>
          <w:sz w:val="20"/>
          <w:szCs w:val="20"/>
        </w:rPr>
        <w:t>zupełnić jeśli dotyczy</w:t>
      </w:r>
      <w:r w:rsidR="00E424A3">
        <w:rPr>
          <w:rFonts w:ascii="Times New Roman" w:hAnsi="Times New Roman"/>
          <w:sz w:val="20"/>
          <w:szCs w:val="20"/>
        </w:rPr>
        <w:t>;</w:t>
      </w:r>
    </w:p>
    <w:p w14:paraId="0E04F5B4" w14:textId="2FE76CA4" w:rsidR="00E424A3" w:rsidRPr="00275831" w:rsidRDefault="00E424A3" w:rsidP="004C5378">
      <w:pPr>
        <w:pStyle w:val="Akapitzlist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275831">
        <w:rPr>
          <w:rFonts w:ascii="Times New Roman" w:hAnsi="Times New Roman" w:cs="Times New Roman"/>
          <w:sz w:val="20"/>
          <w:szCs w:val="20"/>
        </w:rPr>
        <w:t>**** Rozporządzenie Parlamentu Europejskiego i Rady (UE) 2016/679 z dnia 27 kwietnia 2016 r. w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275831">
        <w:rPr>
          <w:rFonts w:ascii="Times New Roman" w:hAnsi="Times New Roman" w:cs="Times New Roman"/>
          <w:sz w:val="20"/>
          <w:szCs w:val="20"/>
        </w:rPr>
        <w:t>sprawie ochrony osób fizycznych w związku z przetwarzaniem danych osobowych i w sprawie swobodnego przepływu takich danych oraz uchylenia dyrektywy 95/46/WE (ogólne rozporządzenie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275831">
        <w:rPr>
          <w:rFonts w:ascii="Times New Roman" w:hAnsi="Times New Roman" w:cs="Times New Roman"/>
          <w:sz w:val="20"/>
          <w:szCs w:val="20"/>
        </w:rPr>
        <w:t>ochronie danych) (Dz. Urz. UE L 119 z 04.05.2016, str. 1);</w:t>
      </w:r>
    </w:p>
    <w:p w14:paraId="51261E6A" w14:textId="5C3FA140" w:rsidR="00671F2F" w:rsidRDefault="00E424A3" w:rsidP="003E5D63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 w:rsidRPr="00275831">
        <w:rPr>
          <w:rFonts w:ascii="Times New Roman" w:hAnsi="Times New Roman" w:cs="Times New Roman"/>
          <w:sz w:val="20"/>
          <w:szCs w:val="20"/>
        </w:rPr>
        <w:t xml:space="preserve">***** </w:t>
      </w:r>
      <w:r w:rsidRPr="00275831">
        <w:rPr>
          <w:rFonts w:ascii="Times New Roman" w:hAnsi="Times New Roman" w:cs="Times New Roman"/>
          <w:color w:val="000000"/>
          <w:sz w:val="20"/>
          <w:szCs w:val="20"/>
        </w:rPr>
        <w:t xml:space="preserve">W przypadku, gdy Wykonawca </w:t>
      </w:r>
      <w:r w:rsidRPr="00275831">
        <w:rPr>
          <w:rFonts w:ascii="Times New Roman" w:hAnsi="Times New Roman" w:cs="Times New Roman"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>
        <w:rPr>
          <w:rFonts w:ascii="Times New Roman" w:hAnsi="Times New Roman"/>
          <w:sz w:val="20"/>
          <w:szCs w:val="20"/>
        </w:rPr>
        <w:t>.</w:t>
      </w:r>
    </w:p>
    <w:p w14:paraId="6EF1792B" w14:textId="77777777" w:rsidR="003E5D63" w:rsidRPr="003E5D63" w:rsidRDefault="003E5D63" w:rsidP="003E5D63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C76D2C" w14:paraId="7938F993" w14:textId="77777777" w:rsidTr="00731249">
        <w:tc>
          <w:tcPr>
            <w:tcW w:w="5387" w:type="dxa"/>
          </w:tcPr>
          <w:p w14:paraId="3A8A6D65" w14:textId="77777777" w:rsidR="00C76D2C" w:rsidRPr="00032C2A" w:rsidRDefault="00C76D2C" w:rsidP="0073124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3685" w:type="dxa"/>
          </w:tcPr>
          <w:p w14:paraId="6B9384BF" w14:textId="77777777" w:rsidR="00C76D2C" w:rsidRDefault="00C76D2C" w:rsidP="0073124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1558710D" w14:textId="77777777" w:rsidR="00C76D2C" w:rsidRPr="00BF2257" w:rsidRDefault="00C76D2C" w:rsidP="0073124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14:paraId="7CF5B54B" w14:textId="77777777" w:rsidR="00C76D2C" w:rsidRDefault="00C76D2C" w:rsidP="0073124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9CB7C02" w14:textId="77777777" w:rsidR="00484F88" w:rsidRPr="00A22DCF" w:rsidRDefault="00484F88" w:rsidP="003E5D63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5D750D">
      <w:footerReference w:type="default" r:id="rId8"/>
      <w:headerReference w:type="firs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DA999" w14:textId="77777777" w:rsidR="00192E9B" w:rsidRDefault="00192E9B" w:rsidP="0038231F">
      <w:pPr>
        <w:spacing w:after="0" w:line="240" w:lineRule="auto"/>
      </w:pPr>
      <w:r>
        <w:separator/>
      </w:r>
    </w:p>
  </w:endnote>
  <w:endnote w:type="continuationSeparator" w:id="0">
    <w:p w14:paraId="75A08CF1" w14:textId="77777777" w:rsidR="00192E9B" w:rsidRDefault="00192E9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815948567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392200525"/>
          <w:docPartObj>
            <w:docPartGallery w:val="Page Numbers (Top of Page)"/>
            <w:docPartUnique/>
          </w:docPartObj>
        </w:sdtPr>
        <w:sdtContent>
          <w:p w14:paraId="406A8A23" w14:textId="77777777" w:rsidR="00B9321C" w:rsidRPr="00FC029E" w:rsidRDefault="00B9321C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5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7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422C51" w14:textId="77777777" w:rsidR="00B9321C" w:rsidRDefault="00B932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D8F8A" w14:textId="77777777" w:rsidR="00192E9B" w:rsidRDefault="00192E9B" w:rsidP="0038231F">
      <w:pPr>
        <w:spacing w:after="0" w:line="240" w:lineRule="auto"/>
      </w:pPr>
      <w:r>
        <w:separator/>
      </w:r>
    </w:p>
  </w:footnote>
  <w:footnote w:type="continuationSeparator" w:id="0">
    <w:p w14:paraId="33CDB34C" w14:textId="77777777" w:rsidR="00192E9B" w:rsidRDefault="00192E9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8C5F8" w14:textId="77777777" w:rsidR="00FE068F" w:rsidRDefault="00FE068F" w:rsidP="00FE068F">
    <w:pPr>
      <w:tabs>
        <w:tab w:val="center" w:pos="7655"/>
        <w:tab w:val="right" w:pos="9072"/>
      </w:tabs>
      <w:spacing w:after="0" w:line="240" w:lineRule="auto"/>
      <w:jc w:val="center"/>
      <w:rPr>
        <w:rFonts w:ascii="Calibri" w:eastAsia="Ubuntu" w:hAnsi="Calibri" w:cs="Calibri"/>
        <w:i/>
        <w:sz w:val="20"/>
        <w:szCs w:val="20"/>
      </w:rPr>
    </w:pPr>
    <w:r>
      <w:rPr>
        <w:noProof/>
      </w:rPr>
      <w:drawing>
        <wp:inline distT="0" distB="0" distL="0" distR="0" wp14:anchorId="0DB11BC8" wp14:editId="5E838492">
          <wp:extent cx="5076825" cy="533400"/>
          <wp:effectExtent l="0" t="0" r="9525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68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Ubuntu" w:hAnsi="Calibri" w:cs="Calibri"/>
        <w:i/>
        <w:sz w:val="20"/>
        <w:szCs w:val="20"/>
      </w:rPr>
      <w:t>Sfinansowano w ramach reakcji Unii na pandemię COVID-19</w:t>
    </w:r>
  </w:p>
  <w:p w14:paraId="6EBEC523" w14:textId="0CC1E4E3" w:rsidR="00B9321C" w:rsidRDefault="00B932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A1561"/>
    <w:multiLevelType w:val="hybridMultilevel"/>
    <w:tmpl w:val="AB8822E6"/>
    <w:lvl w:ilvl="0" w:tplc="2F04F3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C699E"/>
    <w:multiLevelType w:val="hybridMultilevel"/>
    <w:tmpl w:val="C86097A4"/>
    <w:lvl w:ilvl="0" w:tplc="FFFFFFFF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B55391"/>
    <w:multiLevelType w:val="hybridMultilevel"/>
    <w:tmpl w:val="C86097A4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5B5BD9"/>
    <w:multiLevelType w:val="hybridMultilevel"/>
    <w:tmpl w:val="19C8533C"/>
    <w:lvl w:ilvl="0" w:tplc="74A69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B57D97"/>
    <w:multiLevelType w:val="hybridMultilevel"/>
    <w:tmpl w:val="D0C6C3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E8307A2"/>
    <w:multiLevelType w:val="hybridMultilevel"/>
    <w:tmpl w:val="A336B890"/>
    <w:lvl w:ilvl="0" w:tplc="93ACA434">
      <w:start w:val="1"/>
      <w:numFmt w:val="decimal"/>
      <w:lvlText w:val="%1."/>
      <w:lvlJc w:val="left"/>
      <w:pPr>
        <w:ind w:left="7874" w:hanging="360"/>
      </w:pPr>
      <w:rPr>
        <w:rFonts w:ascii="Times New Roman" w:hAnsi="Times New Roman" w:cstheme="minorBidi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0A0D92"/>
    <w:multiLevelType w:val="hybridMultilevel"/>
    <w:tmpl w:val="BD8418B0"/>
    <w:lvl w:ilvl="0" w:tplc="6D14367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70F2E"/>
    <w:multiLevelType w:val="hybridMultilevel"/>
    <w:tmpl w:val="AB8822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04C9D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F67636"/>
    <w:multiLevelType w:val="hybridMultilevel"/>
    <w:tmpl w:val="27ECFC54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1932548">
    <w:abstractNumId w:val="10"/>
  </w:num>
  <w:num w:numId="2" w16cid:durableId="341324133">
    <w:abstractNumId w:val="0"/>
  </w:num>
  <w:num w:numId="3" w16cid:durableId="2096781682">
    <w:abstractNumId w:val="8"/>
  </w:num>
  <w:num w:numId="4" w16cid:durableId="544759295">
    <w:abstractNumId w:val="15"/>
  </w:num>
  <w:num w:numId="5" w16cid:durableId="2048795198">
    <w:abstractNumId w:val="11"/>
  </w:num>
  <w:num w:numId="6" w16cid:durableId="269704043">
    <w:abstractNumId w:val="7"/>
  </w:num>
  <w:num w:numId="7" w16cid:durableId="155536406">
    <w:abstractNumId w:val="1"/>
  </w:num>
  <w:num w:numId="8" w16cid:durableId="435251574">
    <w:abstractNumId w:val="13"/>
  </w:num>
  <w:num w:numId="9" w16cid:durableId="287052680">
    <w:abstractNumId w:val="6"/>
  </w:num>
  <w:num w:numId="10" w16cid:durableId="1255751103">
    <w:abstractNumId w:val="4"/>
  </w:num>
  <w:num w:numId="11" w16cid:durableId="611205989">
    <w:abstractNumId w:val="17"/>
  </w:num>
  <w:num w:numId="12" w16cid:durableId="114763162">
    <w:abstractNumId w:val="9"/>
  </w:num>
  <w:num w:numId="13" w16cid:durableId="858543960">
    <w:abstractNumId w:val="12"/>
  </w:num>
  <w:num w:numId="14" w16cid:durableId="209657539">
    <w:abstractNumId w:val="18"/>
  </w:num>
  <w:num w:numId="15" w16cid:durableId="425688339">
    <w:abstractNumId w:val="14"/>
  </w:num>
  <w:num w:numId="16" w16cid:durableId="632176215">
    <w:abstractNumId w:val="5"/>
  </w:num>
  <w:num w:numId="17" w16cid:durableId="1257441266">
    <w:abstractNumId w:val="3"/>
  </w:num>
  <w:num w:numId="18" w16cid:durableId="72626928">
    <w:abstractNumId w:val="2"/>
  </w:num>
  <w:num w:numId="19" w16cid:durableId="57574409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7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17BC"/>
    <w:rsid w:val="00001A3A"/>
    <w:rsid w:val="000048C0"/>
    <w:rsid w:val="00007A9C"/>
    <w:rsid w:val="000121FE"/>
    <w:rsid w:val="0001300A"/>
    <w:rsid w:val="00013CC5"/>
    <w:rsid w:val="00023F8F"/>
    <w:rsid w:val="000257D5"/>
    <w:rsid w:val="00025C8D"/>
    <w:rsid w:val="00027DC8"/>
    <w:rsid w:val="000303EE"/>
    <w:rsid w:val="000320BA"/>
    <w:rsid w:val="000350AE"/>
    <w:rsid w:val="00035375"/>
    <w:rsid w:val="00036EA1"/>
    <w:rsid w:val="00042320"/>
    <w:rsid w:val="00043F8C"/>
    <w:rsid w:val="00044BB2"/>
    <w:rsid w:val="00046061"/>
    <w:rsid w:val="00046E8D"/>
    <w:rsid w:val="00053566"/>
    <w:rsid w:val="00067BC1"/>
    <w:rsid w:val="00073C3D"/>
    <w:rsid w:val="00076330"/>
    <w:rsid w:val="000809B6"/>
    <w:rsid w:val="00084CDF"/>
    <w:rsid w:val="00086617"/>
    <w:rsid w:val="00087727"/>
    <w:rsid w:val="000968F5"/>
    <w:rsid w:val="000A346A"/>
    <w:rsid w:val="000A4177"/>
    <w:rsid w:val="000A4671"/>
    <w:rsid w:val="000B1025"/>
    <w:rsid w:val="000B3E8E"/>
    <w:rsid w:val="000B40C6"/>
    <w:rsid w:val="000B54D1"/>
    <w:rsid w:val="000B6D8A"/>
    <w:rsid w:val="000B753E"/>
    <w:rsid w:val="000C021E"/>
    <w:rsid w:val="000C0AEE"/>
    <w:rsid w:val="000C18AF"/>
    <w:rsid w:val="000D343F"/>
    <w:rsid w:val="000D5333"/>
    <w:rsid w:val="000D5965"/>
    <w:rsid w:val="000D6B25"/>
    <w:rsid w:val="000D6F17"/>
    <w:rsid w:val="000D73C4"/>
    <w:rsid w:val="000E2F85"/>
    <w:rsid w:val="000E4D37"/>
    <w:rsid w:val="000F1082"/>
    <w:rsid w:val="000F3A64"/>
    <w:rsid w:val="0010325E"/>
    <w:rsid w:val="00104547"/>
    <w:rsid w:val="001051C7"/>
    <w:rsid w:val="00107DAF"/>
    <w:rsid w:val="00115A3F"/>
    <w:rsid w:val="001167A9"/>
    <w:rsid w:val="0012282C"/>
    <w:rsid w:val="00124FD0"/>
    <w:rsid w:val="0013238B"/>
    <w:rsid w:val="001326D8"/>
    <w:rsid w:val="00133D94"/>
    <w:rsid w:val="00135D2E"/>
    <w:rsid w:val="00137C02"/>
    <w:rsid w:val="00140B12"/>
    <w:rsid w:val="0015424F"/>
    <w:rsid w:val="00161392"/>
    <w:rsid w:val="001619F8"/>
    <w:rsid w:val="00175980"/>
    <w:rsid w:val="0018449D"/>
    <w:rsid w:val="001851C0"/>
    <w:rsid w:val="001902D2"/>
    <w:rsid w:val="00192E9B"/>
    <w:rsid w:val="0019367D"/>
    <w:rsid w:val="001945D7"/>
    <w:rsid w:val="001A4A8F"/>
    <w:rsid w:val="001A55EA"/>
    <w:rsid w:val="001B1217"/>
    <w:rsid w:val="001C034D"/>
    <w:rsid w:val="001C16A4"/>
    <w:rsid w:val="001C62B8"/>
    <w:rsid w:val="001C6945"/>
    <w:rsid w:val="001D2CF5"/>
    <w:rsid w:val="001D4E4A"/>
    <w:rsid w:val="001D52F1"/>
    <w:rsid w:val="001D5D9D"/>
    <w:rsid w:val="001D67EC"/>
    <w:rsid w:val="001D6EA5"/>
    <w:rsid w:val="001E0109"/>
    <w:rsid w:val="001E041F"/>
    <w:rsid w:val="001F027E"/>
    <w:rsid w:val="001F077A"/>
    <w:rsid w:val="001F2FAD"/>
    <w:rsid w:val="001F3745"/>
    <w:rsid w:val="001F668C"/>
    <w:rsid w:val="00203A40"/>
    <w:rsid w:val="002052EF"/>
    <w:rsid w:val="002168A8"/>
    <w:rsid w:val="00225950"/>
    <w:rsid w:val="00233A8F"/>
    <w:rsid w:val="002435B6"/>
    <w:rsid w:val="00243F86"/>
    <w:rsid w:val="0025162C"/>
    <w:rsid w:val="00255142"/>
    <w:rsid w:val="00256CEC"/>
    <w:rsid w:val="00262D61"/>
    <w:rsid w:val="0027786B"/>
    <w:rsid w:val="00280E25"/>
    <w:rsid w:val="00284F87"/>
    <w:rsid w:val="00290B01"/>
    <w:rsid w:val="002918A3"/>
    <w:rsid w:val="002B27C2"/>
    <w:rsid w:val="002B37EE"/>
    <w:rsid w:val="002B5808"/>
    <w:rsid w:val="002C1C7B"/>
    <w:rsid w:val="002C36AE"/>
    <w:rsid w:val="002C3FFA"/>
    <w:rsid w:val="002C4614"/>
    <w:rsid w:val="002C4948"/>
    <w:rsid w:val="002C4FF2"/>
    <w:rsid w:val="002D389C"/>
    <w:rsid w:val="002E1676"/>
    <w:rsid w:val="002E2454"/>
    <w:rsid w:val="002E3CE7"/>
    <w:rsid w:val="002E4854"/>
    <w:rsid w:val="002E623C"/>
    <w:rsid w:val="002E641A"/>
    <w:rsid w:val="002E7EAD"/>
    <w:rsid w:val="002F6843"/>
    <w:rsid w:val="00307DE9"/>
    <w:rsid w:val="003103D6"/>
    <w:rsid w:val="00313417"/>
    <w:rsid w:val="00313911"/>
    <w:rsid w:val="00316F75"/>
    <w:rsid w:val="00321506"/>
    <w:rsid w:val="0032410F"/>
    <w:rsid w:val="00330140"/>
    <w:rsid w:val="00333209"/>
    <w:rsid w:val="00336AE5"/>
    <w:rsid w:val="00337073"/>
    <w:rsid w:val="00340CE5"/>
    <w:rsid w:val="00344B2C"/>
    <w:rsid w:val="00346652"/>
    <w:rsid w:val="00350CD9"/>
    <w:rsid w:val="00350F97"/>
    <w:rsid w:val="00351F8A"/>
    <w:rsid w:val="00354DC7"/>
    <w:rsid w:val="0035538C"/>
    <w:rsid w:val="003573F5"/>
    <w:rsid w:val="003610BB"/>
    <w:rsid w:val="00364235"/>
    <w:rsid w:val="0036452B"/>
    <w:rsid w:val="00364BC4"/>
    <w:rsid w:val="00367391"/>
    <w:rsid w:val="0037607E"/>
    <w:rsid w:val="003808D1"/>
    <w:rsid w:val="00380D93"/>
    <w:rsid w:val="00381C8F"/>
    <w:rsid w:val="0038231F"/>
    <w:rsid w:val="00392B5A"/>
    <w:rsid w:val="003A39DA"/>
    <w:rsid w:val="003A5800"/>
    <w:rsid w:val="003B2070"/>
    <w:rsid w:val="003B214C"/>
    <w:rsid w:val="003B7238"/>
    <w:rsid w:val="003C2335"/>
    <w:rsid w:val="003C3B64"/>
    <w:rsid w:val="003C44D6"/>
    <w:rsid w:val="003C6051"/>
    <w:rsid w:val="003C6576"/>
    <w:rsid w:val="003D0BB0"/>
    <w:rsid w:val="003D634F"/>
    <w:rsid w:val="003E5D63"/>
    <w:rsid w:val="003E6489"/>
    <w:rsid w:val="003F024C"/>
    <w:rsid w:val="00417278"/>
    <w:rsid w:val="00417935"/>
    <w:rsid w:val="004243DD"/>
    <w:rsid w:val="0042440F"/>
    <w:rsid w:val="00425E7A"/>
    <w:rsid w:val="00430420"/>
    <w:rsid w:val="00432908"/>
    <w:rsid w:val="00434CC2"/>
    <w:rsid w:val="004354FA"/>
    <w:rsid w:val="00436AB2"/>
    <w:rsid w:val="00437C78"/>
    <w:rsid w:val="004609F1"/>
    <w:rsid w:val="00460D5C"/>
    <w:rsid w:val="004651B5"/>
    <w:rsid w:val="00474AC7"/>
    <w:rsid w:val="00475138"/>
    <w:rsid w:val="004753AF"/>
    <w:rsid w:val="004761C6"/>
    <w:rsid w:val="00476A0A"/>
    <w:rsid w:val="00476E7D"/>
    <w:rsid w:val="0047723D"/>
    <w:rsid w:val="00482DE9"/>
    <w:rsid w:val="00482F6E"/>
    <w:rsid w:val="00484F88"/>
    <w:rsid w:val="004878F8"/>
    <w:rsid w:val="00490146"/>
    <w:rsid w:val="0049125A"/>
    <w:rsid w:val="004921AC"/>
    <w:rsid w:val="004961BE"/>
    <w:rsid w:val="00496503"/>
    <w:rsid w:val="00497CB2"/>
    <w:rsid w:val="004A0FC7"/>
    <w:rsid w:val="004A2BC0"/>
    <w:rsid w:val="004A538A"/>
    <w:rsid w:val="004A69D6"/>
    <w:rsid w:val="004B27CD"/>
    <w:rsid w:val="004B3F03"/>
    <w:rsid w:val="004B592A"/>
    <w:rsid w:val="004C27DA"/>
    <w:rsid w:val="004C4854"/>
    <w:rsid w:val="004C4D04"/>
    <w:rsid w:val="004C5378"/>
    <w:rsid w:val="004C7949"/>
    <w:rsid w:val="004D2395"/>
    <w:rsid w:val="004D553D"/>
    <w:rsid w:val="004D766E"/>
    <w:rsid w:val="004D7E48"/>
    <w:rsid w:val="004E02CB"/>
    <w:rsid w:val="004F23F7"/>
    <w:rsid w:val="004F40EF"/>
    <w:rsid w:val="004F4A60"/>
    <w:rsid w:val="00501789"/>
    <w:rsid w:val="0051073E"/>
    <w:rsid w:val="00512C79"/>
    <w:rsid w:val="00514EF6"/>
    <w:rsid w:val="00520174"/>
    <w:rsid w:val="005240AF"/>
    <w:rsid w:val="00527DD7"/>
    <w:rsid w:val="005305F2"/>
    <w:rsid w:val="00531044"/>
    <w:rsid w:val="00531B39"/>
    <w:rsid w:val="00534C3E"/>
    <w:rsid w:val="00537A4E"/>
    <w:rsid w:val="00537FA8"/>
    <w:rsid w:val="00540938"/>
    <w:rsid w:val="00542486"/>
    <w:rsid w:val="00543CB7"/>
    <w:rsid w:val="00543D8B"/>
    <w:rsid w:val="005474B2"/>
    <w:rsid w:val="005474BA"/>
    <w:rsid w:val="005536BB"/>
    <w:rsid w:val="00557FE9"/>
    <w:rsid w:val="00560FD3"/>
    <w:rsid w:val="00562683"/>
    <w:rsid w:val="005641F0"/>
    <w:rsid w:val="00565276"/>
    <w:rsid w:val="005676EC"/>
    <w:rsid w:val="005715B7"/>
    <w:rsid w:val="00577074"/>
    <w:rsid w:val="00581124"/>
    <w:rsid w:val="00581227"/>
    <w:rsid w:val="00583AFE"/>
    <w:rsid w:val="00586663"/>
    <w:rsid w:val="00590866"/>
    <w:rsid w:val="00591191"/>
    <w:rsid w:val="00592B9A"/>
    <w:rsid w:val="00592EC5"/>
    <w:rsid w:val="00597E6C"/>
    <w:rsid w:val="005A00E1"/>
    <w:rsid w:val="005A1540"/>
    <w:rsid w:val="005B07AF"/>
    <w:rsid w:val="005B2F2B"/>
    <w:rsid w:val="005B4C99"/>
    <w:rsid w:val="005C1BA0"/>
    <w:rsid w:val="005C319B"/>
    <w:rsid w:val="005C39CA"/>
    <w:rsid w:val="005C7A2A"/>
    <w:rsid w:val="005C7EEB"/>
    <w:rsid w:val="005D0389"/>
    <w:rsid w:val="005D3F6A"/>
    <w:rsid w:val="005D750D"/>
    <w:rsid w:val="005E176A"/>
    <w:rsid w:val="005E219A"/>
    <w:rsid w:val="005E73BE"/>
    <w:rsid w:val="005E7429"/>
    <w:rsid w:val="00600E58"/>
    <w:rsid w:val="00602C95"/>
    <w:rsid w:val="00603609"/>
    <w:rsid w:val="00611CDF"/>
    <w:rsid w:val="006127E1"/>
    <w:rsid w:val="00612C3A"/>
    <w:rsid w:val="006312B1"/>
    <w:rsid w:val="00634311"/>
    <w:rsid w:val="00635F18"/>
    <w:rsid w:val="006410CC"/>
    <w:rsid w:val="00645D80"/>
    <w:rsid w:val="006467F9"/>
    <w:rsid w:val="00650809"/>
    <w:rsid w:val="00654063"/>
    <w:rsid w:val="00656C1C"/>
    <w:rsid w:val="0066740C"/>
    <w:rsid w:val="00667CAF"/>
    <w:rsid w:val="00671F2F"/>
    <w:rsid w:val="0067313E"/>
    <w:rsid w:val="006812FA"/>
    <w:rsid w:val="00685219"/>
    <w:rsid w:val="00692B73"/>
    <w:rsid w:val="006A1A3F"/>
    <w:rsid w:val="006A2B28"/>
    <w:rsid w:val="006A3A1F"/>
    <w:rsid w:val="006A52B6"/>
    <w:rsid w:val="006A6824"/>
    <w:rsid w:val="006C028F"/>
    <w:rsid w:val="006C49E4"/>
    <w:rsid w:val="006C4A45"/>
    <w:rsid w:val="006C7352"/>
    <w:rsid w:val="006D2841"/>
    <w:rsid w:val="006D351F"/>
    <w:rsid w:val="006D5847"/>
    <w:rsid w:val="006D6E01"/>
    <w:rsid w:val="006D6FF5"/>
    <w:rsid w:val="006E27EC"/>
    <w:rsid w:val="006E3887"/>
    <w:rsid w:val="006E7465"/>
    <w:rsid w:val="006F0034"/>
    <w:rsid w:val="006F3D32"/>
    <w:rsid w:val="0070279F"/>
    <w:rsid w:val="0070332C"/>
    <w:rsid w:val="007118F0"/>
    <w:rsid w:val="00713586"/>
    <w:rsid w:val="007145CF"/>
    <w:rsid w:val="007149F8"/>
    <w:rsid w:val="00716900"/>
    <w:rsid w:val="0072560B"/>
    <w:rsid w:val="00727594"/>
    <w:rsid w:val="00731249"/>
    <w:rsid w:val="00731504"/>
    <w:rsid w:val="00732EC4"/>
    <w:rsid w:val="00740BFC"/>
    <w:rsid w:val="007417C5"/>
    <w:rsid w:val="00742AB1"/>
    <w:rsid w:val="00746532"/>
    <w:rsid w:val="00750B64"/>
    <w:rsid w:val="00751725"/>
    <w:rsid w:val="00753044"/>
    <w:rsid w:val="00756C8F"/>
    <w:rsid w:val="00765DC1"/>
    <w:rsid w:val="0076604B"/>
    <w:rsid w:val="00775B94"/>
    <w:rsid w:val="0078054B"/>
    <w:rsid w:val="00780781"/>
    <w:rsid w:val="007812B4"/>
    <w:rsid w:val="007828A5"/>
    <w:rsid w:val="007840F2"/>
    <w:rsid w:val="007843BF"/>
    <w:rsid w:val="00784613"/>
    <w:rsid w:val="00786E8F"/>
    <w:rsid w:val="00787E7E"/>
    <w:rsid w:val="00790342"/>
    <w:rsid w:val="007936D6"/>
    <w:rsid w:val="007961C8"/>
    <w:rsid w:val="00797026"/>
    <w:rsid w:val="007A196E"/>
    <w:rsid w:val="007A2B1C"/>
    <w:rsid w:val="007A79FB"/>
    <w:rsid w:val="007B01C8"/>
    <w:rsid w:val="007B1B58"/>
    <w:rsid w:val="007B3B2B"/>
    <w:rsid w:val="007B4A95"/>
    <w:rsid w:val="007B4FF2"/>
    <w:rsid w:val="007B7574"/>
    <w:rsid w:val="007B7C77"/>
    <w:rsid w:val="007C4BE2"/>
    <w:rsid w:val="007C4D74"/>
    <w:rsid w:val="007C6C89"/>
    <w:rsid w:val="007D2BBE"/>
    <w:rsid w:val="007D5393"/>
    <w:rsid w:val="007D5B61"/>
    <w:rsid w:val="007D65AC"/>
    <w:rsid w:val="007D74AA"/>
    <w:rsid w:val="007E2F69"/>
    <w:rsid w:val="007E7ECB"/>
    <w:rsid w:val="007F2213"/>
    <w:rsid w:val="007F226F"/>
    <w:rsid w:val="007F35B0"/>
    <w:rsid w:val="007F39D8"/>
    <w:rsid w:val="007F42AF"/>
    <w:rsid w:val="007F460D"/>
    <w:rsid w:val="007F49AF"/>
    <w:rsid w:val="0080094E"/>
    <w:rsid w:val="00803062"/>
    <w:rsid w:val="00804F07"/>
    <w:rsid w:val="008215BA"/>
    <w:rsid w:val="00822056"/>
    <w:rsid w:val="0082249E"/>
    <w:rsid w:val="00823C20"/>
    <w:rsid w:val="00825A09"/>
    <w:rsid w:val="0082636D"/>
    <w:rsid w:val="00830A9D"/>
    <w:rsid w:val="00830AB1"/>
    <w:rsid w:val="00833FCD"/>
    <w:rsid w:val="00836EA2"/>
    <w:rsid w:val="00840626"/>
    <w:rsid w:val="00842991"/>
    <w:rsid w:val="00842DD0"/>
    <w:rsid w:val="00844431"/>
    <w:rsid w:val="00844C36"/>
    <w:rsid w:val="00844E5B"/>
    <w:rsid w:val="00845206"/>
    <w:rsid w:val="00857353"/>
    <w:rsid w:val="00860B56"/>
    <w:rsid w:val="00860D67"/>
    <w:rsid w:val="00874920"/>
    <w:rsid w:val="008757E1"/>
    <w:rsid w:val="008928D4"/>
    <w:rsid w:val="00892E48"/>
    <w:rsid w:val="0089361D"/>
    <w:rsid w:val="00893AF8"/>
    <w:rsid w:val="00893D74"/>
    <w:rsid w:val="00893FD0"/>
    <w:rsid w:val="00894604"/>
    <w:rsid w:val="00896539"/>
    <w:rsid w:val="008A1726"/>
    <w:rsid w:val="008B160D"/>
    <w:rsid w:val="008C0733"/>
    <w:rsid w:val="008C3B76"/>
    <w:rsid w:val="008C4F7A"/>
    <w:rsid w:val="008C5709"/>
    <w:rsid w:val="008C6018"/>
    <w:rsid w:val="008C6DF8"/>
    <w:rsid w:val="008C70AE"/>
    <w:rsid w:val="008D018F"/>
    <w:rsid w:val="008D0487"/>
    <w:rsid w:val="008D30CA"/>
    <w:rsid w:val="008D5A74"/>
    <w:rsid w:val="008E0AEE"/>
    <w:rsid w:val="008F3B4E"/>
    <w:rsid w:val="008F3B8A"/>
    <w:rsid w:val="0090025E"/>
    <w:rsid w:val="00900D41"/>
    <w:rsid w:val="0091264E"/>
    <w:rsid w:val="00925350"/>
    <w:rsid w:val="00927D2B"/>
    <w:rsid w:val="009301A2"/>
    <w:rsid w:val="00931DDE"/>
    <w:rsid w:val="009329C9"/>
    <w:rsid w:val="00935687"/>
    <w:rsid w:val="00943743"/>
    <w:rsid w:val="009440B7"/>
    <w:rsid w:val="00947D94"/>
    <w:rsid w:val="00952535"/>
    <w:rsid w:val="0095372D"/>
    <w:rsid w:val="00956C26"/>
    <w:rsid w:val="00960337"/>
    <w:rsid w:val="00962B9D"/>
    <w:rsid w:val="00970C4C"/>
    <w:rsid w:val="00974381"/>
    <w:rsid w:val="00975019"/>
    <w:rsid w:val="00975C49"/>
    <w:rsid w:val="00976071"/>
    <w:rsid w:val="00977039"/>
    <w:rsid w:val="009840F9"/>
    <w:rsid w:val="0098664C"/>
    <w:rsid w:val="009A5FD9"/>
    <w:rsid w:val="009B0BA7"/>
    <w:rsid w:val="009B0BEE"/>
    <w:rsid w:val="009B1900"/>
    <w:rsid w:val="009B3EDC"/>
    <w:rsid w:val="009C7756"/>
    <w:rsid w:val="009D0EB7"/>
    <w:rsid w:val="009D3B44"/>
    <w:rsid w:val="009E12EF"/>
    <w:rsid w:val="009E63D4"/>
    <w:rsid w:val="009F5B4B"/>
    <w:rsid w:val="00A151EA"/>
    <w:rsid w:val="00A15F7E"/>
    <w:rsid w:val="00A164E7"/>
    <w:rsid w:val="00A166B0"/>
    <w:rsid w:val="00A219B4"/>
    <w:rsid w:val="00A22DCF"/>
    <w:rsid w:val="00A24C2D"/>
    <w:rsid w:val="00A276E4"/>
    <w:rsid w:val="00A3062E"/>
    <w:rsid w:val="00A314C4"/>
    <w:rsid w:val="00A31636"/>
    <w:rsid w:val="00A347DE"/>
    <w:rsid w:val="00A360C5"/>
    <w:rsid w:val="00A37546"/>
    <w:rsid w:val="00A411E9"/>
    <w:rsid w:val="00A42BF3"/>
    <w:rsid w:val="00A56C5C"/>
    <w:rsid w:val="00A638F3"/>
    <w:rsid w:val="00A64A75"/>
    <w:rsid w:val="00A67813"/>
    <w:rsid w:val="00A72542"/>
    <w:rsid w:val="00A75C0F"/>
    <w:rsid w:val="00A807CA"/>
    <w:rsid w:val="00A82CD2"/>
    <w:rsid w:val="00A82EEE"/>
    <w:rsid w:val="00A84742"/>
    <w:rsid w:val="00A871F3"/>
    <w:rsid w:val="00A93852"/>
    <w:rsid w:val="00AA320E"/>
    <w:rsid w:val="00AB1D78"/>
    <w:rsid w:val="00AB223B"/>
    <w:rsid w:val="00AB3110"/>
    <w:rsid w:val="00AC03AD"/>
    <w:rsid w:val="00AC4594"/>
    <w:rsid w:val="00AC57EC"/>
    <w:rsid w:val="00AC6CC5"/>
    <w:rsid w:val="00AD5B70"/>
    <w:rsid w:val="00AE20FC"/>
    <w:rsid w:val="00AE32DE"/>
    <w:rsid w:val="00AE4DC6"/>
    <w:rsid w:val="00AE6FF2"/>
    <w:rsid w:val="00AF655A"/>
    <w:rsid w:val="00B0088C"/>
    <w:rsid w:val="00B01DAE"/>
    <w:rsid w:val="00B01EC8"/>
    <w:rsid w:val="00B03073"/>
    <w:rsid w:val="00B04C8F"/>
    <w:rsid w:val="00B04DE8"/>
    <w:rsid w:val="00B113F0"/>
    <w:rsid w:val="00B12FE1"/>
    <w:rsid w:val="00B14F8A"/>
    <w:rsid w:val="00B15219"/>
    <w:rsid w:val="00B15DC8"/>
    <w:rsid w:val="00B15FD3"/>
    <w:rsid w:val="00B16707"/>
    <w:rsid w:val="00B16AEB"/>
    <w:rsid w:val="00B201A4"/>
    <w:rsid w:val="00B21603"/>
    <w:rsid w:val="00B21ACB"/>
    <w:rsid w:val="00B22C73"/>
    <w:rsid w:val="00B24787"/>
    <w:rsid w:val="00B260B8"/>
    <w:rsid w:val="00B30DD6"/>
    <w:rsid w:val="00B34079"/>
    <w:rsid w:val="00B364AD"/>
    <w:rsid w:val="00B37FDA"/>
    <w:rsid w:val="00B4026D"/>
    <w:rsid w:val="00B43829"/>
    <w:rsid w:val="00B55444"/>
    <w:rsid w:val="00B5738A"/>
    <w:rsid w:val="00B57A4B"/>
    <w:rsid w:val="00B62BA2"/>
    <w:rsid w:val="00B66D05"/>
    <w:rsid w:val="00B7073F"/>
    <w:rsid w:val="00B71030"/>
    <w:rsid w:val="00B8005E"/>
    <w:rsid w:val="00B90E42"/>
    <w:rsid w:val="00B9321C"/>
    <w:rsid w:val="00B945BA"/>
    <w:rsid w:val="00BA139E"/>
    <w:rsid w:val="00BA3F02"/>
    <w:rsid w:val="00BA5E04"/>
    <w:rsid w:val="00BB0C3C"/>
    <w:rsid w:val="00BB5348"/>
    <w:rsid w:val="00BD13CF"/>
    <w:rsid w:val="00BD6E41"/>
    <w:rsid w:val="00BE3146"/>
    <w:rsid w:val="00BF2257"/>
    <w:rsid w:val="00BF7F75"/>
    <w:rsid w:val="00C0075C"/>
    <w:rsid w:val="00C014B5"/>
    <w:rsid w:val="00C02538"/>
    <w:rsid w:val="00C0285B"/>
    <w:rsid w:val="00C02BD1"/>
    <w:rsid w:val="00C02C23"/>
    <w:rsid w:val="00C02ED0"/>
    <w:rsid w:val="00C0728B"/>
    <w:rsid w:val="00C109F0"/>
    <w:rsid w:val="00C10B14"/>
    <w:rsid w:val="00C1320B"/>
    <w:rsid w:val="00C15BD9"/>
    <w:rsid w:val="00C1743E"/>
    <w:rsid w:val="00C1757A"/>
    <w:rsid w:val="00C209BD"/>
    <w:rsid w:val="00C20E50"/>
    <w:rsid w:val="00C2237F"/>
    <w:rsid w:val="00C223AA"/>
    <w:rsid w:val="00C35771"/>
    <w:rsid w:val="00C36655"/>
    <w:rsid w:val="00C4103F"/>
    <w:rsid w:val="00C41A6D"/>
    <w:rsid w:val="00C43253"/>
    <w:rsid w:val="00C4329C"/>
    <w:rsid w:val="00C501F4"/>
    <w:rsid w:val="00C55366"/>
    <w:rsid w:val="00C56042"/>
    <w:rsid w:val="00C57DEB"/>
    <w:rsid w:val="00C62143"/>
    <w:rsid w:val="00C736DF"/>
    <w:rsid w:val="00C74A73"/>
    <w:rsid w:val="00C76CA7"/>
    <w:rsid w:val="00C76D2C"/>
    <w:rsid w:val="00C81012"/>
    <w:rsid w:val="00C840AE"/>
    <w:rsid w:val="00C90903"/>
    <w:rsid w:val="00CB2960"/>
    <w:rsid w:val="00CB2A75"/>
    <w:rsid w:val="00CB47CE"/>
    <w:rsid w:val="00CB5E19"/>
    <w:rsid w:val="00CB6A29"/>
    <w:rsid w:val="00CC30D6"/>
    <w:rsid w:val="00CC3862"/>
    <w:rsid w:val="00CC3A11"/>
    <w:rsid w:val="00CC4545"/>
    <w:rsid w:val="00CC5ED3"/>
    <w:rsid w:val="00CC71E8"/>
    <w:rsid w:val="00CD2D36"/>
    <w:rsid w:val="00CD4564"/>
    <w:rsid w:val="00CD55ED"/>
    <w:rsid w:val="00CD765F"/>
    <w:rsid w:val="00CE7F71"/>
    <w:rsid w:val="00CF088F"/>
    <w:rsid w:val="00CF5685"/>
    <w:rsid w:val="00CF6064"/>
    <w:rsid w:val="00CF650E"/>
    <w:rsid w:val="00CF7496"/>
    <w:rsid w:val="00CF7817"/>
    <w:rsid w:val="00D01852"/>
    <w:rsid w:val="00D02167"/>
    <w:rsid w:val="00D024B5"/>
    <w:rsid w:val="00D1075D"/>
    <w:rsid w:val="00D15C9A"/>
    <w:rsid w:val="00D23F3D"/>
    <w:rsid w:val="00D272D9"/>
    <w:rsid w:val="00D315DD"/>
    <w:rsid w:val="00D32874"/>
    <w:rsid w:val="00D34D9A"/>
    <w:rsid w:val="00D35ED7"/>
    <w:rsid w:val="00D409DE"/>
    <w:rsid w:val="00D42A04"/>
    <w:rsid w:val="00D42C9B"/>
    <w:rsid w:val="00D451DB"/>
    <w:rsid w:val="00D52A34"/>
    <w:rsid w:val="00D531D5"/>
    <w:rsid w:val="00D61580"/>
    <w:rsid w:val="00D64959"/>
    <w:rsid w:val="00D654C9"/>
    <w:rsid w:val="00D7532C"/>
    <w:rsid w:val="00D7782D"/>
    <w:rsid w:val="00D93565"/>
    <w:rsid w:val="00D93E65"/>
    <w:rsid w:val="00D94A8B"/>
    <w:rsid w:val="00DA4A40"/>
    <w:rsid w:val="00DA6EC7"/>
    <w:rsid w:val="00DB7F6A"/>
    <w:rsid w:val="00DC659C"/>
    <w:rsid w:val="00DD146A"/>
    <w:rsid w:val="00DD2CE1"/>
    <w:rsid w:val="00DD3E9D"/>
    <w:rsid w:val="00DE5A1C"/>
    <w:rsid w:val="00DF0095"/>
    <w:rsid w:val="00DF1116"/>
    <w:rsid w:val="00DF2EDE"/>
    <w:rsid w:val="00DF3A60"/>
    <w:rsid w:val="00DF7F4D"/>
    <w:rsid w:val="00E022A1"/>
    <w:rsid w:val="00E05E4A"/>
    <w:rsid w:val="00E12A94"/>
    <w:rsid w:val="00E13FBC"/>
    <w:rsid w:val="00E20DAD"/>
    <w:rsid w:val="00E21B42"/>
    <w:rsid w:val="00E252D8"/>
    <w:rsid w:val="00E300D2"/>
    <w:rsid w:val="00E309E9"/>
    <w:rsid w:val="00E31C06"/>
    <w:rsid w:val="00E364ED"/>
    <w:rsid w:val="00E36745"/>
    <w:rsid w:val="00E36BE5"/>
    <w:rsid w:val="00E424A3"/>
    <w:rsid w:val="00E43579"/>
    <w:rsid w:val="00E50366"/>
    <w:rsid w:val="00E51BE3"/>
    <w:rsid w:val="00E527B6"/>
    <w:rsid w:val="00E629B1"/>
    <w:rsid w:val="00E64482"/>
    <w:rsid w:val="00E65685"/>
    <w:rsid w:val="00E72FAE"/>
    <w:rsid w:val="00E73190"/>
    <w:rsid w:val="00E73CEB"/>
    <w:rsid w:val="00E82BB5"/>
    <w:rsid w:val="00E85895"/>
    <w:rsid w:val="00E97819"/>
    <w:rsid w:val="00EA466F"/>
    <w:rsid w:val="00EB1467"/>
    <w:rsid w:val="00EB5DBF"/>
    <w:rsid w:val="00EB69D4"/>
    <w:rsid w:val="00EB7CDE"/>
    <w:rsid w:val="00EB7F8D"/>
    <w:rsid w:val="00EC1A6B"/>
    <w:rsid w:val="00ED1DFD"/>
    <w:rsid w:val="00ED54B4"/>
    <w:rsid w:val="00EE1FBF"/>
    <w:rsid w:val="00EE4084"/>
    <w:rsid w:val="00EF1288"/>
    <w:rsid w:val="00EF6567"/>
    <w:rsid w:val="00EF74CA"/>
    <w:rsid w:val="00F03097"/>
    <w:rsid w:val="00F04280"/>
    <w:rsid w:val="00F05643"/>
    <w:rsid w:val="00F100CE"/>
    <w:rsid w:val="00F14BB4"/>
    <w:rsid w:val="00F16548"/>
    <w:rsid w:val="00F20C04"/>
    <w:rsid w:val="00F365F2"/>
    <w:rsid w:val="00F43295"/>
    <w:rsid w:val="00F43919"/>
    <w:rsid w:val="00F46794"/>
    <w:rsid w:val="00F537FA"/>
    <w:rsid w:val="00F5580F"/>
    <w:rsid w:val="00F645C0"/>
    <w:rsid w:val="00F7399F"/>
    <w:rsid w:val="00F75006"/>
    <w:rsid w:val="00F77023"/>
    <w:rsid w:val="00F80A51"/>
    <w:rsid w:val="00F81210"/>
    <w:rsid w:val="00F818BB"/>
    <w:rsid w:val="00F90C0D"/>
    <w:rsid w:val="00F9259B"/>
    <w:rsid w:val="00F925F7"/>
    <w:rsid w:val="00F926ED"/>
    <w:rsid w:val="00F95E31"/>
    <w:rsid w:val="00FA7681"/>
    <w:rsid w:val="00FB6604"/>
    <w:rsid w:val="00FC029E"/>
    <w:rsid w:val="00FC0317"/>
    <w:rsid w:val="00FD3BFA"/>
    <w:rsid w:val="00FE068F"/>
    <w:rsid w:val="00FE0DEF"/>
    <w:rsid w:val="00FE4E2B"/>
    <w:rsid w:val="00FE50C4"/>
    <w:rsid w:val="00FF1FCB"/>
    <w:rsid w:val="00FF3A69"/>
    <w:rsid w:val="00FF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535C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,Obiekt,List Paragraph1,L1,Akapit z listą5,Akapit normalny,Lista XXX,sw tekst,Kolorowa lista — akcent 11,T_SZ_List Paragraph,normalny tekst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ist Paragraph Znak,Obiekt Znak,List Paragraph1 Znak,L1 Znak,Akapit z listą5 Znak,Akapit normalny Znak,Lista XXX Znak,sw tekst Znak,Kolorowa lista — akcent 11 Znak,T_SZ_List Paragraph Znak"/>
    <w:link w:val="Akapitzlist"/>
    <w:uiPriority w:val="34"/>
    <w:qFormat/>
    <w:rsid w:val="006E3887"/>
  </w:style>
  <w:style w:type="character" w:styleId="Hipercze">
    <w:name w:val="Hyperlink"/>
    <w:uiPriority w:val="99"/>
    <w:unhideWhenUsed/>
    <w:rsid w:val="007812B4"/>
    <w:rPr>
      <w:color w:val="0563C1"/>
      <w:u w:val="single"/>
    </w:rPr>
  </w:style>
  <w:style w:type="table" w:customStyle="1" w:styleId="Siatkatabelijasna1">
    <w:name w:val="Siatka tabeli — jasna1"/>
    <w:basedOn w:val="Standardowy"/>
    <w:uiPriority w:val="40"/>
    <w:rsid w:val="0042440F"/>
    <w:pPr>
      <w:spacing w:after="0" w:line="240" w:lineRule="auto"/>
      <w:jc w:val="both"/>
    </w:pPr>
    <w:rPr>
      <w:rFonts w:ascii="Arial" w:hAnsi="Arial"/>
      <w:color w:val="000000" w:themeColor="text1"/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DF11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1C4DC-4EC1-45DC-9E62-5FDF2A33A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85</Words>
  <Characters>8916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04T08:36:00Z</dcterms:created>
  <dcterms:modified xsi:type="dcterms:W3CDTF">2023-07-10T11:07:00Z</dcterms:modified>
</cp:coreProperties>
</file>